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98CD" w14:textId="6719216F" w:rsidR="00581F1C" w:rsidRDefault="00581F1C" w:rsidP="00581F1C">
      <w:pPr>
        <w:pStyle w:val="Heading1"/>
      </w:pPr>
      <w:bookmarkStart w:id="0" w:name="_Toc115890302"/>
      <w:r>
        <w:t>Abstract</w:t>
      </w:r>
      <w:bookmarkEnd w:id="0"/>
    </w:p>
    <w:p w14:paraId="12AB4079" w14:textId="22C30418" w:rsidR="00CB68FF" w:rsidRDefault="00412363">
      <w:r>
        <w:t>The document is capturing the Test results for the ATM project.</w:t>
      </w:r>
    </w:p>
    <w:p w14:paraId="2E80E2AA" w14:textId="77777777" w:rsidR="00581F1C" w:rsidRDefault="00581F1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35220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616719" w14:textId="19A61131" w:rsidR="001608EA" w:rsidRDefault="001608EA">
          <w:pPr>
            <w:pStyle w:val="TOCHeading"/>
          </w:pPr>
          <w:r>
            <w:t>Table of Contents</w:t>
          </w:r>
        </w:p>
        <w:p w14:paraId="15BAF80C" w14:textId="72B2FDD6" w:rsidR="005C7FB0" w:rsidRDefault="001608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0302" w:history="1">
            <w:r w:rsidR="005C7FB0" w:rsidRPr="00B4033F">
              <w:rPr>
                <w:rStyle w:val="Hyperlink"/>
                <w:noProof/>
              </w:rPr>
              <w:t>1</w:t>
            </w:r>
            <w:r w:rsidR="005C7FB0">
              <w:rPr>
                <w:rFonts w:eastAsiaTheme="minorEastAsia"/>
                <w:noProof/>
                <w:lang w:eastAsia="en-IE"/>
              </w:rPr>
              <w:tab/>
            </w:r>
            <w:r w:rsidR="005C7FB0" w:rsidRPr="00B4033F">
              <w:rPr>
                <w:rStyle w:val="Hyperlink"/>
                <w:noProof/>
              </w:rPr>
              <w:t>Abstract</w:t>
            </w:r>
            <w:r w:rsidR="005C7FB0">
              <w:rPr>
                <w:noProof/>
                <w:webHidden/>
              </w:rPr>
              <w:tab/>
            </w:r>
            <w:r w:rsidR="005C7FB0">
              <w:rPr>
                <w:noProof/>
                <w:webHidden/>
              </w:rPr>
              <w:fldChar w:fldCharType="begin"/>
            </w:r>
            <w:r w:rsidR="005C7FB0">
              <w:rPr>
                <w:noProof/>
                <w:webHidden/>
              </w:rPr>
              <w:instrText xml:space="preserve"> PAGEREF _Toc115890302 \h </w:instrText>
            </w:r>
            <w:r w:rsidR="005C7FB0">
              <w:rPr>
                <w:noProof/>
                <w:webHidden/>
              </w:rPr>
            </w:r>
            <w:r w:rsidR="005C7FB0">
              <w:rPr>
                <w:noProof/>
                <w:webHidden/>
              </w:rPr>
              <w:fldChar w:fldCharType="separate"/>
            </w:r>
            <w:r w:rsidR="005C7FB0">
              <w:rPr>
                <w:noProof/>
                <w:webHidden/>
              </w:rPr>
              <w:t>1</w:t>
            </w:r>
            <w:r w:rsidR="005C7FB0">
              <w:rPr>
                <w:noProof/>
                <w:webHidden/>
              </w:rPr>
              <w:fldChar w:fldCharType="end"/>
            </w:r>
          </w:hyperlink>
        </w:p>
        <w:p w14:paraId="40CA906B" w14:textId="77A34DA4" w:rsidR="005C7FB0" w:rsidRDefault="005C7F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03" w:history="1">
            <w:r w:rsidRPr="00B403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Use Case :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38E0" w14:textId="12F6301C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04" w:history="1">
            <w:r w:rsidRPr="00B403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Balance Check: User providing the correct Account Number and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AF23" w14:textId="5E2AD918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05" w:history="1">
            <w:r w:rsidRPr="00B403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Balance Check: User providing the correct Account Number and wrong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8950" w14:textId="683F5423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06" w:history="1">
            <w:r w:rsidRPr="00B403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Balance Check: User providing the wrong accoun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935C" w14:textId="4F264F17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07" w:history="1">
            <w:r w:rsidRPr="00B403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Withdrawal: User providing the correct Account Number and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0D56" w14:textId="407B6C44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08" w:history="1">
            <w:r w:rsidRPr="00B403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Withdrawal: User providing the correct Account Number and wrong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58B5" w14:textId="425FDAE9" w:rsidR="005C7FB0" w:rsidRDefault="005C7F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09" w:history="1">
            <w:r w:rsidRPr="00B4033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Use Case : Checking the Balance in the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0800" w14:textId="7A45A287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0" w:history="1">
            <w:r w:rsidRPr="00B4033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User providing the correct Account Number and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AAC4" w14:textId="40E0FBA6" w:rsidR="005C7FB0" w:rsidRDefault="005C7F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1" w:history="1">
            <w:r w:rsidRPr="00B4033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Use Case : Withdrawal of the 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CE9B" w14:textId="1CF1A592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2" w:history="1">
            <w:r w:rsidRPr="00B4033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Money withdrawal where there is sufficient money in the user account and in 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135C" w14:textId="274A4842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3" w:history="1">
            <w:r w:rsidRPr="00B4033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Checking the higher denomination currency is dispen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7E6C" w14:textId="5410CF7E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4" w:history="1">
            <w:r w:rsidRPr="00B4033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User entering invalid amount to be withdr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D271" w14:textId="56CF5D8C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5" w:history="1">
            <w:r w:rsidRPr="00B4033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Money withdrawal when there is insufficient money in the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37C2" w14:textId="3B3BD5B8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6" w:history="1">
            <w:r w:rsidRPr="00B4033F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Money withdrawal check for higher currency denomination when higher currency is lim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C6F1" w14:textId="108C4130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7" w:history="1">
            <w:r w:rsidRPr="00B4033F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Money withdrawal where there is insufficient a specific currency note is zero money in the 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17F7" w14:textId="7140ACB0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8" w:history="1">
            <w:r w:rsidRPr="00B4033F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Money withdrawal checking the overdraft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47DB" w14:textId="345EC814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19" w:history="1">
            <w:r w:rsidRPr="00B4033F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Money withdrawal checking the overdraft withdrawal and not sufficient money in the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7055" w14:textId="49FA4D33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20" w:history="1">
            <w:r w:rsidRPr="00B4033F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Successful money withdrawal for the other user ac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2334" w14:textId="249426C3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21" w:history="1">
            <w:r w:rsidRPr="00B4033F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Money withdrawal when there is not sufficient money in 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4FD1" w14:textId="1E2C9DDB" w:rsidR="005C7FB0" w:rsidRDefault="005C7F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22" w:history="1">
            <w:r w:rsidRPr="00B4033F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Test Case: Money withdrawal when there is not sufficient money in ATM and in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DB2B" w14:textId="29B4911A" w:rsidR="005C7FB0" w:rsidRDefault="005C7F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890323" w:history="1">
            <w:r w:rsidRPr="00B4033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4033F">
              <w:rPr>
                <w:rStyle w:val="Hyperlink"/>
                <w:noProof/>
              </w:rPr>
              <w:t>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29FB" w14:textId="3B62DD15" w:rsidR="001608EA" w:rsidRDefault="001608EA">
          <w:r>
            <w:rPr>
              <w:b/>
              <w:bCs/>
              <w:noProof/>
            </w:rPr>
            <w:fldChar w:fldCharType="end"/>
          </w:r>
        </w:p>
      </w:sdtContent>
    </w:sdt>
    <w:p w14:paraId="4DFEAE52" w14:textId="35A1DFDF" w:rsidR="00581F1C" w:rsidRDefault="00581F1C">
      <w:r>
        <w:br w:type="page"/>
      </w:r>
    </w:p>
    <w:p w14:paraId="1E1638F1" w14:textId="77777777" w:rsidR="00A510EE" w:rsidRDefault="00A510EE"/>
    <w:p w14:paraId="438360D4" w14:textId="1106441F" w:rsidR="00412363" w:rsidRDefault="00412363"/>
    <w:p w14:paraId="38701B0D" w14:textId="07AA8E5A" w:rsidR="00412363" w:rsidRDefault="00412363" w:rsidP="002C0286">
      <w:pPr>
        <w:pStyle w:val="Heading1"/>
      </w:pPr>
      <w:bookmarkStart w:id="1" w:name="_Toc115890303"/>
      <w:r>
        <w:t xml:space="preserve">Use </w:t>
      </w:r>
      <w:proofErr w:type="gramStart"/>
      <w:r>
        <w:t>Case :</w:t>
      </w:r>
      <w:proofErr w:type="gramEnd"/>
      <w:r>
        <w:t xml:space="preserve"> Authentication</w:t>
      </w:r>
      <w:bookmarkEnd w:id="1"/>
    </w:p>
    <w:p w14:paraId="5E818274" w14:textId="77777777" w:rsidR="00412363" w:rsidRDefault="00412363"/>
    <w:p w14:paraId="48D74D72" w14:textId="271DD5FE" w:rsidR="00412363" w:rsidRPr="002C0286" w:rsidRDefault="00412363" w:rsidP="002C0286">
      <w:pPr>
        <w:pStyle w:val="Heading2"/>
      </w:pPr>
      <w:bookmarkStart w:id="2" w:name="_Toc115890304"/>
      <w:r w:rsidRPr="002C0286">
        <w:t xml:space="preserve">Test Case: </w:t>
      </w:r>
      <w:r w:rsidR="00CA76EC">
        <w:t xml:space="preserve">Balance Check: </w:t>
      </w:r>
      <w:r w:rsidRPr="002C0286">
        <w:t>User providing the correct Account Number and Pin</w:t>
      </w:r>
      <w:bookmarkEnd w:id="2"/>
    </w:p>
    <w:p w14:paraId="077BF013" w14:textId="5E5DA031" w:rsidR="00412363" w:rsidRDefault="00412363">
      <w:r>
        <w:t>Inputs: Account Number and Pin</w:t>
      </w:r>
    </w:p>
    <w:p w14:paraId="5E0F5049" w14:textId="5452AE26" w:rsidR="00412363" w:rsidRDefault="00412363">
      <w:r>
        <w:t xml:space="preserve">Scenario: While checking the balance </w:t>
      </w:r>
    </w:p>
    <w:p w14:paraId="7D86F337" w14:textId="09BF864B" w:rsidR="00412363" w:rsidRDefault="00412363">
      <w:r>
        <w:t xml:space="preserve">Result: The balance is displayed. The </w:t>
      </w:r>
      <w:r w:rsidR="00235A62">
        <w:t xml:space="preserve">Account Number </w:t>
      </w:r>
      <w:r>
        <w:t xml:space="preserve">is </w:t>
      </w:r>
      <w:proofErr w:type="gramStart"/>
      <w:r w:rsidR="002C0286">
        <w:t>correct</w:t>
      </w:r>
      <w:proofErr w:type="gramEnd"/>
      <w:r w:rsidR="00235A62">
        <w:t xml:space="preserve"> and Pin is correct </w:t>
      </w:r>
    </w:p>
    <w:p w14:paraId="726BA61E" w14:textId="256D5130" w:rsidR="002C0286" w:rsidRDefault="002C0286"/>
    <w:p w14:paraId="1EE0502B" w14:textId="6E6AD92A" w:rsidR="00606E0C" w:rsidRDefault="00606E0C">
      <w:r w:rsidRPr="00606E0C">
        <w:rPr>
          <w:noProof/>
        </w:rPr>
        <w:drawing>
          <wp:inline distT="0" distB="0" distL="0" distR="0" wp14:anchorId="141A1B5E" wp14:editId="270B6426">
            <wp:extent cx="5731510" cy="386715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28D4" w14:textId="77777777" w:rsidR="00606E0C" w:rsidRDefault="00606E0C"/>
    <w:p w14:paraId="6E6172F8" w14:textId="3CF26C29" w:rsidR="002C0286" w:rsidRDefault="002C0286" w:rsidP="002C0286">
      <w:pPr>
        <w:pStyle w:val="Heading2"/>
      </w:pPr>
      <w:bookmarkStart w:id="3" w:name="_Toc115890305"/>
      <w:r>
        <w:t xml:space="preserve">Test Case: </w:t>
      </w:r>
      <w:r w:rsidR="00CA76EC">
        <w:t xml:space="preserve">Balance Check: </w:t>
      </w:r>
      <w:r>
        <w:t>User providing the correct Account Number and wrong pi</w:t>
      </w:r>
      <w:r w:rsidR="00672D0A">
        <w:t>n</w:t>
      </w:r>
      <w:bookmarkEnd w:id="3"/>
    </w:p>
    <w:p w14:paraId="2B847354" w14:textId="77777777" w:rsidR="002C0286" w:rsidRDefault="002C0286" w:rsidP="002C0286">
      <w:r>
        <w:t>Inputs: Account Number and Pin</w:t>
      </w:r>
    </w:p>
    <w:p w14:paraId="13493243" w14:textId="77777777" w:rsidR="002C0286" w:rsidRDefault="002C0286" w:rsidP="002C0286">
      <w:r>
        <w:t xml:space="preserve">Scenario: While checking the balance </w:t>
      </w:r>
    </w:p>
    <w:p w14:paraId="7A19F885" w14:textId="5CB456A1" w:rsidR="002C0286" w:rsidRDefault="002C0286" w:rsidP="002C0286">
      <w:r>
        <w:t xml:space="preserve">Result: Balance is not displayed. </w:t>
      </w:r>
    </w:p>
    <w:p w14:paraId="0D6C57F3" w14:textId="363BC3E2" w:rsidR="002C0286" w:rsidRDefault="002C0286" w:rsidP="002C0286">
      <w:r>
        <w:t>Message: The pin entered is not correct.</w:t>
      </w:r>
    </w:p>
    <w:p w14:paraId="508FF0DD" w14:textId="07A12B8E" w:rsidR="009678A8" w:rsidRDefault="00CD73D0" w:rsidP="002C0286">
      <w:r w:rsidRPr="00CD73D0">
        <w:rPr>
          <w:noProof/>
        </w:rPr>
        <w:lastRenderedPageBreak/>
        <w:drawing>
          <wp:inline distT="0" distB="0" distL="0" distR="0" wp14:anchorId="4D109BEF" wp14:editId="28938DFD">
            <wp:extent cx="5731510" cy="3614420"/>
            <wp:effectExtent l="0" t="0" r="2540" b="5080"/>
            <wp:docPr id="2" name="Picture 2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DE17" w14:textId="33CC5C76" w:rsidR="00A646C3" w:rsidRDefault="00A646C3" w:rsidP="00A646C3">
      <w:pPr>
        <w:pStyle w:val="Heading2"/>
      </w:pPr>
      <w:bookmarkStart w:id="4" w:name="_Toc115890306"/>
      <w:r>
        <w:t xml:space="preserve">Test Case: Balance Check: User providing the </w:t>
      </w:r>
      <w:r w:rsidR="009678A8">
        <w:t>wrong account</w:t>
      </w:r>
      <w:r>
        <w:t xml:space="preserve"> Number</w:t>
      </w:r>
      <w:bookmarkEnd w:id="4"/>
    </w:p>
    <w:p w14:paraId="3EF76437" w14:textId="77777777" w:rsidR="009678A8" w:rsidRPr="009678A8" w:rsidRDefault="009678A8" w:rsidP="009678A8"/>
    <w:p w14:paraId="3B9DF99D" w14:textId="77777777" w:rsidR="00A646C3" w:rsidRDefault="00A646C3" w:rsidP="00A646C3">
      <w:r>
        <w:t>Inputs: Account Number and Pin</w:t>
      </w:r>
    </w:p>
    <w:p w14:paraId="367DCD09" w14:textId="77777777" w:rsidR="00A646C3" w:rsidRDefault="00A646C3" w:rsidP="00A646C3">
      <w:r>
        <w:t xml:space="preserve">Scenario: While checking the balance </w:t>
      </w:r>
    </w:p>
    <w:p w14:paraId="132F934F" w14:textId="77777777" w:rsidR="00A646C3" w:rsidRDefault="00A646C3" w:rsidP="00A646C3">
      <w:r>
        <w:t xml:space="preserve">Result: Balance is not displayed. </w:t>
      </w:r>
    </w:p>
    <w:p w14:paraId="23330AA7" w14:textId="77777777" w:rsidR="00A646C3" w:rsidRDefault="00A646C3" w:rsidP="00A646C3">
      <w:r>
        <w:t>Message: The pin entered is not correct.</w:t>
      </w:r>
    </w:p>
    <w:p w14:paraId="4908136B" w14:textId="5B8F2D18" w:rsidR="00A646C3" w:rsidRDefault="00DE55A7" w:rsidP="002C0286">
      <w:r w:rsidRPr="00DE55A7">
        <w:rPr>
          <w:noProof/>
        </w:rPr>
        <w:lastRenderedPageBreak/>
        <w:drawing>
          <wp:inline distT="0" distB="0" distL="0" distR="0" wp14:anchorId="1EC1DDC5" wp14:editId="217E761D">
            <wp:extent cx="5731510" cy="3670935"/>
            <wp:effectExtent l="0" t="0" r="2540" b="571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628B" w14:textId="77777777" w:rsidR="002C0286" w:rsidRDefault="002C0286"/>
    <w:p w14:paraId="76922235" w14:textId="653BF819" w:rsidR="007928F7" w:rsidRPr="002C0286" w:rsidRDefault="007928F7" w:rsidP="007928F7">
      <w:pPr>
        <w:pStyle w:val="Heading2"/>
      </w:pPr>
      <w:bookmarkStart w:id="5" w:name="_Toc115890307"/>
      <w:r w:rsidRPr="002C0286">
        <w:t xml:space="preserve">Test Case: </w:t>
      </w:r>
      <w:r w:rsidR="00CA76EC">
        <w:t xml:space="preserve">Withdrawal: </w:t>
      </w:r>
      <w:r w:rsidRPr="002C0286">
        <w:t>User providing the correct Account Number and Pin</w:t>
      </w:r>
      <w:bookmarkEnd w:id="5"/>
    </w:p>
    <w:p w14:paraId="5F37484F" w14:textId="77777777" w:rsidR="007928F7" w:rsidRDefault="007928F7" w:rsidP="007928F7">
      <w:r>
        <w:t>Inputs: Account Number and Pin</w:t>
      </w:r>
    </w:p>
    <w:p w14:paraId="66DDDEAE" w14:textId="6CB1BA31" w:rsidR="007928F7" w:rsidRDefault="007928F7" w:rsidP="007928F7">
      <w:r>
        <w:t>Scenario: W</w:t>
      </w:r>
      <w:r w:rsidR="00AD0620">
        <w:t>ithdrawal</w:t>
      </w:r>
      <w:r>
        <w:t xml:space="preserve"> </w:t>
      </w:r>
    </w:p>
    <w:p w14:paraId="68B4AD33" w14:textId="3A434ECE" w:rsidR="007928F7" w:rsidRDefault="007928F7" w:rsidP="007928F7">
      <w:r>
        <w:t xml:space="preserve">Result: </w:t>
      </w:r>
      <w:r w:rsidR="00AD0620">
        <w:t>The amount is withdrawn.</w:t>
      </w:r>
      <w:r>
        <w:t xml:space="preserve"> The pin is correct.</w:t>
      </w:r>
    </w:p>
    <w:p w14:paraId="29DDF6ED" w14:textId="77777777" w:rsidR="007928F7" w:rsidRDefault="007928F7" w:rsidP="007928F7"/>
    <w:p w14:paraId="435699C5" w14:textId="2AACDBFF" w:rsidR="007928F7" w:rsidRDefault="007928F7" w:rsidP="007928F7">
      <w:pPr>
        <w:pStyle w:val="Heading2"/>
      </w:pPr>
      <w:bookmarkStart w:id="6" w:name="_Toc115890308"/>
      <w:r>
        <w:t xml:space="preserve">Test Case: </w:t>
      </w:r>
      <w:r w:rsidR="00CA76EC">
        <w:t xml:space="preserve">Withdrawal: </w:t>
      </w:r>
      <w:r>
        <w:t xml:space="preserve">User providing the correct Account Number and wrong </w:t>
      </w:r>
      <w:r w:rsidR="002D07BC">
        <w:t>pin</w:t>
      </w:r>
      <w:bookmarkEnd w:id="6"/>
    </w:p>
    <w:p w14:paraId="306A40C2" w14:textId="77777777" w:rsidR="002D07BC" w:rsidRDefault="002D07BC" w:rsidP="002D07BC">
      <w:r>
        <w:t>Inputs: Account Number and Pin</w:t>
      </w:r>
    </w:p>
    <w:p w14:paraId="774327AB" w14:textId="77777777" w:rsidR="002D07BC" w:rsidRDefault="002D07BC" w:rsidP="002D07BC">
      <w:r>
        <w:t xml:space="preserve">Scenario: Withdrawal </w:t>
      </w:r>
    </w:p>
    <w:p w14:paraId="793C9B6C" w14:textId="77777777" w:rsidR="003F1A74" w:rsidRDefault="002D07BC" w:rsidP="002D07BC">
      <w:r>
        <w:t xml:space="preserve">Result: The amount is </w:t>
      </w:r>
      <w:r w:rsidR="003F1A74">
        <w:t xml:space="preserve">not </w:t>
      </w:r>
      <w:r>
        <w:t>withdrawn.</w:t>
      </w:r>
    </w:p>
    <w:p w14:paraId="2523645D" w14:textId="77777777" w:rsidR="003F1A74" w:rsidRDefault="003F1A74" w:rsidP="003F1A74">
      <w:r>
        <w:t>Message: The pin entered is not correct.</w:t>
      </w:r>
    </w:p>
    <w:p w14:paraId="115D7B33" w14:textId="6739AA6F" w:rsidR="00412363" w:rsidRDefault="00257481">
      <w:r w:rsidRPr="00257481">
        <w:rPr>
          <w:noProof/>
        </w:rPr>
        <w:lastRenderedPageBreak/>
        <w:drawing>
          <wp:inline distT="0" distB="0" distL="0" distR="0" wp14:anchorId="2A4C5F5C" wp14:editId="182AA574">
            <wp:extent cx="5731510" cy="3769995"/>
            <wp:effectExtent l="0" t="0" r="2540" b="1905"/>
            <wp:docPr id="4" name="Picture 4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email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81B7" w14:textId="48867D65" w:rsidR="006673A2" w:rsidRDefault="006673A2" w:rsidP="006673A2">
      <w:pPr>
        <w:pStyle w:val="Heading1"/>
      </w:pPr>
      <w:bookmarkStart w:id="7" w:name="_Toc115890309"/>
      <w:r>
        <w:t xml:space="preserve">Use </w:t>
      </w:r>
      <w:proofErr w:type="gramStart"/>
      <w:r>
        <w:t>Case :</w:t>
      </w:r>
      <w:proofErr w:type="gramEnd"/>
      <w:r>
        <w:t xml:space="preserve"> Checking the Balance in the user account</w:t>
      </w:r>
      <w:bookmarkEnd w:id="7"/>
    </w:p>
    <w:p w14:paraId="1B6F5A40" w14:textId="19E61C59" w:rsidR="00186164" w:rsidRDefault="00186164" w:rsidP="00186164">
      <w:pPr>
        <w:pStyle w:val="Heading2"/>
      </w:pPr>
      <w:bookmarkStart w:id="8" w:name="_Toc115890310"/>
      <w:r>
        <w:t>Test Case: User providing the correct Account Number and pin</w:t>
      </w:r>
      <w:bookmarkEnd w:id="8"/>
    </w:p>
    <w:p w14:paraId="7CCE5897" w14:textId="7A36B0CC" w:rsidR="006673A2" w:rsidRDefault="006673A2" w:rsidP="006673A2">
      <w:r>
        <w:t>Inputs: Account Number and Pin</w:t>
      </w:r>
    </w:p>
    <w:p w14:paraId="132985BB" w14:textId="68729005" w:rsidR="006673A2" w:rsidRDefault="006673A2" w:rsidP="006673A2">
      <w:r>
        <w:t xml:space="preserve">Scenario: Checking the balance </w:t>
      </w:r>
    </w:p>
    <w:p w14:paraId="3AFC0790" w14:textId="77777777" w:rsidR="006673A2" w:rsidRDefault="006673A2" w:rsidP="006673A2">
      <w:r>
        <w:t>Result: The balance is displayed. The pin is correct.</w:t>
      </w:r>
    </w:p>
    <w:p w14:paraId="407BA575" w14:textId="0199F4FF" w:rsidR="006673A2" w:rsidRDefault="006673A2" w:rsidP="006673A2">
      <w:r>
        <w:t>Message:</w:t>
      </w:r>
    </w:p>
    <w:p w14:paraId="0A588940" w14:textId="7F1E59B0" w:rsidR="006673A2" w:rsidRDefault="006673A2" w:rsidP="006673A2">
      <w:r>
        <w:t>The balance is:</w:t>
      </w:r>
    </w:p>
    <w:p w14:paraId="4A63BB5C" w14:textId="1BC1D153" w:rsidR="006673A2" w:rsidRDefault="006673A2" w:rsidP="006673A2">
      <w:r>
        <w:t>Amount Available in the account: 800</w:t>
      </w:r>
    </w:p>
    <w:p w14:paraId="7588205C" w14:textId="700E3DA7" w:rsidR="006673A2" w:rsidRDefault="006673A2" w:rsidP="006673A2">
      <w:r>
        <w:t>Amount that can be withdrawn: 1000</w:t>
      </w:r>
    </w:p>
    <w:p w14:paraId="6D603351" w14:textId="16651CCC" w:rsidR="00B65595" w:rsidRDefault="00257481" w:rsidP="006673A2">
      <w:r w:rsidRPr="00606E0C">
        <w:rPr>
          <w:noProof/>
        </w:rPr>
        <w:lastRenderedPageBreak/>
        <w:drawing>
          <wp:inline distT="0" distB="0" distL="0" distR="0" wp14:anchorId="400E7EEC" wp14:editId="77DF810A">
            <wp:extent cx="5731510" cy="386715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BE4B" w14:textId="4A816682" w:rsidR="00B65595" w:rsidRDefault="00B65595" w:rsidP="00B65595">
      <w:pPr>
        <w:pStyle w:val="Heading1"/>
      </w:pPr>
      <w:bookmarkStart w:id="9" w:name="_Toc115890311"/>
      <w:r>
        <w:t xml:space="preserve">Use </w:t>
      </w:r>
      <w:proofErr w:type="gramStart"/>
      <w:r>
        <w:t>Case :</w:t>
      </w:r>
      <w:proofErr w:type="gramEnd"/>
      <w:r>
        <w:t xml:space="preserve"> Withdrawal of the amount</w:t>
      </w:r>
      <w:bookmarkEnd w:id="9"/>
    </w:p>
    <w:p w14:paraId="66B7994D" w14:textId="7A3ED72B" w:rsidR="00186164" w:rsidRDefault="00186164" w:rsidP="00186164">
      <w:pPr>
        <w:pStyle w:val="Heading2"/>
      </w:pPr>
      <w:bookmarkStart w:id="10" w:name="_Toc115890312"/>
      <w:r>
        <w:t>Test Case: Money withdrawal where there is sufficient money in the user account and in ATM</w:t>
      </w:r>
      <w:bookmarkEnd w:id="10"/>
    </w:p>
    <w:p w14:paraId="7A91B54E" w14:textId="77777777" w:rsidR="00E3232F" w:rsidRDefault="00E3232F" w:rsidP="00B65595"/>
    <w:p w14:paraId="14554998" w14:textId="01357337" w:rsidR="00B65595" w:rsidRDefault="00B65595" w:rsidP="00B65595">
      <w:r>
        <w:t>Inputs: Account Number</w:t>
      </w:r>
      <w:r w:rsidR="00C52CAA">
        <w:t>,</w:t>
      </w:r>
      <w:r>
        <w:t xml:space="preserve"> </w:t>
      </w:r>
      <w:proofErr w:type="gramStart"/>
      <w:r>
        <w:t>Pin</w:t>
      </w:r>
      <w:proofErr w:type="gramEnd"/>
      <w:r w:rsidR="00C52CAA">
        <w:t xml:space="preserve"> and amount to be withdrawn</w:t>
      </w:r>
      <w:r w:rsidR="00D67A06">
        <w:t xml:space="preserve"> = 185</w:t>
      </w:r>
    </w:p>
    <w:p w14:paraId="26F519EC" w14:textId="67A8D752" w:rsidR="00B65595" w:rsidRDefault="00B65595" w:rsidP="00B65595">
      <w:r>
        <w:t xml:space="preserve">Scenario: </w:t>
      </w:r>
      <w:r w:rsidR="00C52CAA">
        <w:t>Withdrawing the amount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04F" w14:paraId="5EAE60FA" w14:textId="77777777" w:rsidTr="004A104F">
        <w:tc>
          <w:tcPr>
            <w:tcW w:w="4508" w:type="dxa"/>
          </w:tcPr>
          <w:p w14:paraId="30F502FF" w14:textId="36630D71" w:rsidR="004A104F" w:rsidRDefault="004A104F" w:rsidP="00B65595">
            <w:r>
              <w:t xml:space="preserve">User account </w:t>
            </w:r>
            <w:r w:rsidR="00A26C37">
              <w:t>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4280B50C" w14:textId="476F677E" w:rsidR="004A104F" w:rsidRDefault="00A26C37" w:rsidP="00B65595">
            <w:r>
              <w:t>ATM Data</w:t>
            </w:r>
          </w:p>
        </w:tc>
      </w:tr>
      <w:tr w:rsidR="004A104F" w14:paraId="518016C4" w14:textId="77777777" w:rsidTr="004A104F">
        <w:tc>
          <w:tcPr>
            <w:tcW w:w="4508" w:type="dxa"/>
          </w:tcPr>
          <w:p w14:paraId="41130F91" w14:textId="51FB7901" w:rsidR="004A104F" w:rsidRDefault="00A26C37" w:rsidP="00B65595">
            <w:r>
              <w:t>Balance:</w:t>
            </w:r>
            <w:r w:rsidR="00B345ED">
              <w:t xml:space="preserve"> 800</w:t>
            </w:r>
          </w:p>
          <w:p w14:paraId="71E11FC2" w14:textId="0F9DC7B9" w:rsidR="00A26C37" w:rsidRDefault="00A26C37" w:rsidP="00B65595">
            <w:r>
              <w:t>Overdraft:</w:t>
            </w:r>
            <w:r w:rsidR="00B345ED">
              <w:t xml:space="preserve"> 200</w:t>
            </w:r>
          </w:p>
          <w:p w14:paraId="62CB4BEE" w14:textId="4EA2443C" w:rsidR="00A26C37" w:rsidRDefault="00A26C37" w:rsidP="00B65595"/>
        </w:tc>
        <w:tc>
          <w:tcPr>
            <w:tcW w:w="4508" w:type="dxa"/>
          </w:tcPr>
          <w:p w14:paraId="6502A4D0" w14:textId="18667C5F" w:rsidR="004A104F" w:rsidRDefault="00B345ED" w:rsidP="00B65595">
            <w:r>
              <w:t>Available: 1500</w:t>
            </w:r>
          </w:p>
          <w:p w14:paraId="50ED8216" w14:textId="361C0801" w:rsidR="00B345ED" w:rsidRDefault="00B345ED" w:rsidP="00B65595">
            <w:r>
              <w:t>50 Notes:</w:t>
            </w:r>
            <w:r w:rsidR="00D67A06">
              <w:t xml:space="preserve"> </w:t>
            </w:r>
            <w:r w:rsidR="00736DCF">
              <w:t>10</w:t>
            </w:r>
          </w:p>
          <w:p w14:paraId="5115CF7F" w14:textId="69E4DDCF" w:rsidR="00B345ED" w:rsidRDefault="00B345ED" w:rsidP="00B65595">
            <w:r>
              <w:t>20 Notes:</w:t>
            </w:r>
            <w:r w:rsidR="00736DCF">
              <w:t xml:space="preserve"> </w:t>
            </w:r>
            <w:r w:rsidR="00B96C24">
              <w:t>30</w:t>
            </w:r>
          </w:p>
          <w:p w14:paraId="2EDD1E6F" w14:textId="653DADCB" w:rsidR="00B345ED" w:rsidRDefault="00B345ED" w:rsidP="00B65595">
            <w:r>
              <w:t>10 Notes:</w:t>
            </w:r>
            <w:r w:rsidR="00B96C24">
              <w:t xml:space="preserve"> 30</w:t>
            </w:r>
          </w:p>
          <w:p w14:paraId="2C2CE5FE" w14:textId="64D45ED2" w:rsidR="00B345ED" w:rsidRDefault="00B345ED" w:rsidP="00B65595">
            <w:r>
              <w:t>5 Notes:</w:t>
            </w:r>
            <w:r w:rsidR="00B96C24">
              <w:t xml:space="preserve"> 20</w:t>
            </w:r>
          </w:p>
        </w:tc>
      </w:tr>
    </w:tbl>
    <w:p w14:paraId="53595A80" w14:textId="77777777" w:rsidR="004A104F" w:rsidRDefault="004A104F" w:rsidP="00B65595"/>
    <w:p w14:paraId="510A7F5D" w14:textId="77777777" w:rsidR="00B65595" w:rsidRDefault="00B65595" w:rsidP="00B65595">
      <w:r>
        <w:t>Message:</w:t>
      </w:r>
    </w:p>
    <w:p w14:paraId="3F4ECDC4" w14:textId="7F668CB4" w:rsidR="00B96C24" w:rsidRDefault="00B96C24">
      <w:r>
        <w:t>Withdrawn Amoun</w:t>
      </w:r>
      <w:r w:rsidR="00F52A9F">
        <w:t>t:</w:t>
      </w:r>
    </w:p>
    <w:p w14:paraId="1C30CF4D" w14:textId="3CA39303" w:rsidR="00F52A9F" w:rsidRDefault="00F52A9F">
      <w:r>
        <w:t>50 Notes: 3</w:t>
      </w:r>
    </w:p>
    <w:p w14:paraId="446B845B" w14:textId="54CC8E2B" w:rsidR="00F52A9F" w:rsidRDefault="00F52A9F" w:rsidP="00F52A9F">
      <w:r>
        <w:t xml:space="preserve">20 Notes: </w:t>
      </w:r>
      <w:r w:rsidR="00D259E5">
        <w:t>1</w:t>
      </w:r>
    </w:p>
    <w:p w14:paraId="6BC16AD3" w14:textId="58D127C1" w:rsidR="00F52A9F" w:rsidRDefault="00F52A9F" w:rsidP="00F52A9F">
      <w:r>
        <w:t xml:space="preserve">10 Notes: </w:t>
      </w:r>
      <w:r w:rsidR="00D259E5">
        <w:t>1</w:t>
      </w:r>
    </w:p>
    <w:p w14:paraId="6A4BA431" w14:textId="43A59195" w:rsidR="00F52A9F" w:rsidRDefault="00F52A9F" w:rsidP="00F52A9F">
      <w:r>
        <w:t xml:space="preserve">5 Notes: </w:t>
      </w:r>
      <w:r w:rsidR="00D259E5">
        <w:t>1</w:t>
      </w:r>
    </w:p>
    <w:p w14:paraId="41CEEA54" w14:textId="365D315B" w:rsidR="00D259E5" w:rsidRDefault="00D259E5" w:rsidP="00F52A9F">
      <w:r>
        <w:t xml:space="preserve">Available </w:t>
      </w:r>
      <w:r w:rsidR="00650047">
        <w:t xml:space="preserve">balance is: </w:t>
      </w:r>
      <w:r w:rsidR="00CE1F86">
        <w:t>615</w:t>
      </w:r>
    </w:p>
    <w:p w14:paraId="1BDFEBEF" w14:textId="6AA34590" w:rsidR="00650047" w:rsidRDefault="00650047" w:rsidP="00F52A9F">
      <w:r>
        <w:lastRenderedPageBreak/>
        <w:t>Amount that can be withdrawn:</w:t>
      </w:r>
      <w:r w:rsidR="00CE1F86">
        <w:t xml:space="preserve"> 815</w:t>
      </w:r>
    </w:p>
    <w:p w14:paraId="65D76D33" w14:textId="5ABDC7FC" w:rsidR="00A61FB9" w:rsidRDefault="00A61FB9" w:rsidP="00F52A9F">
      <w:r w:rsidRPr="00A61FB9">
        <w:rPr>
          <w:noProof/>
        </w:rPr>
        <w:drawing>
          <wp:inline distT="0" distB="0" distL="0" distR="0" wp14:anchorId="3DADE829" wp14:editId="65CC566A">
            <wp:extent cx="5731510" cy="3576955"/>
            <wp:effectExtent l="0" t="0" r="2540" b="444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6DF" w14:textId="559893DF" w:rsidR="00E3232F" w:rsidRDefault="00E3232F" w:rsidP="00F52A9F"/>
    <w:p w14:paraId="5ED12297" w14:textId="015E2530" w:rsidR="00E3232F" w:rsidRDefault="00E3232F" w:rsidP="00E3232F">
      <w:pPr>
        <w:pStyle w:val="Heading2"/>
      </w:pPr>
      <w:bookmarkStart w:id="11" w:name="_Toc115890313"/>
      <w:r>
        <w:t>Test Case: Checking the higher denomination currency is dispensed</w:t>
      </w:r>
      <w:bookmarkEnd w:id="11"/>
    </w:p>
    <w:p w14:paraId="1828EABA" w14:textId="77777777" w:rsidR="00E3232F" w:rsidRDefault="00E3232F" w:rsidP="00E3232F"/>
    <w:p w14:paraId="74C19C50" w14:textId="77777777" w:rsidR="00E3232F" w:rsidRDefault="00E3232F" w:rsidP="00E3232F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185</w:t>
      </w:r>
    </w:p>
    <w:p w14:paraId="4296927D" w14:textId="77777777" w:rsidR="00E3232F" w:rsidRDefault="00E3232F" w:rsidP="00E3232F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32F" w14:paraId="0E0ED62E" w14:textId="77777777" w:rsidTr="000C5CBF">
        <w:tc>
          <w:tcPr>
            <w:tcW w:w="4508" w:type="dxa"/>
          </w:tcPr>
          <w:p w14:paraId="257E8EC4" w14:textId="4E38F432" w:rsidR="00E3232F" w:rsidRDefault="00E3232F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0337C861" w14:textId="77777777" w:rsidR="00E3232F" w:rsidRDefault="00E3232F" w:rsidP="000C5CBF">
            <w:r>
              <w:t>ATM Data</w:t>
            </w:r>
          </w:p>
        </w:tc>
      </w:tr>
      <w:tr w:rsidR="00E3232F" w14:paraId="59DB2523" w14:textId="77777777" w:rsidTr="000C5CBF">
        <w:tc>
          <w:tcPr>
            <w:tcW w:w="4508" w:type="dxa"/>
          </w:tcPr>
          <w:p w14:paraId="6A3B6B3E" w14:textId="77777777" w:rsidR="00E3232F" w:rsidRDefault="00E3232F" w:rsidP="000C5CBF">
            <w:r>
              <w:t>Balance: 800</w:t>
            </w:r>
          </w:p>
          <w:p w14:paraId="048E13C7" w14:textId="77777777" w:rsidR="00E3232F" w:rsidRDefault="00E3232F" w:rsidP="000C5CBF">
            <w:r>
              <w:t>Overdraft: 200</w:t>
            </w:r>
          </w:p>
          <w:p w14:paraId="59995C22" w14:textId="77777777" w:rsidR="00E3232F" w:rsidRDefault="00E3232F" w:rsidP="000C5CBF"/>
        </w:tc>
        <w:tc>
          <w:tcPr>
            <w:tcW w:w="4508" w:type="dxa"/>
          </w:tcPr>
          <w:p w14:paraId="6B706FF2" w14:textId="77777777" w:rsidR="00E3232F" w:rsidRDefault="00E3232F" w:rsidP="000C5CBF">
            <w:r>
              <w:t>Available: 1500</w:t>
            </w:r>
          </w:p>
          <w:p w14:paraId="538390D2" w14:textId="77777777" w:rsidR="00E3232F" w:rsidRDefault="00E3232F" w:rsidP="000C5CBF">
            <w:r>
              <w:t>50 Notes: 10</w:t>
            </w:r>
          </w:p>
          <w:p w14:paraId="7957B681" w14:textId="77777777" w:rsidR="00E3232F" w:rsidRDefault="00E3232F" w:rsidP="000C5CBF">
            <w:r>
              <w:t>20 Notes: 30</w:t>
            </w:r>
          </w:p>
          <w:p w14:paraId="35017A7C" w14:textId="77777777" w:rsidR="00E3232F" w:rsidRDefault="00E3232F" w:rsidP="000C5CBF">
            <w:r>
              <w:t>10 Notes: 30</w:t>
            </w:r>
          </w:p>
          <w:p w14:paraId="14C4B832" w14:textId="77777777" w:rsidR="00E3232F" w:rsidRDefault="00E3232F" w:rsidP="000C5CBF">
            <w:r>
              <w:t>5 Notes: 20</w:t>
            </w:r>
          </w:p>
        </w:tc>
      </w:tr>
    </w:tbl>
    <w:p w14:paraId="472C9ACA" w14:textId="77777777" w:rsidR="00E3232F" w:rsidRDefault="00E3232F" w:rsidP="00E3232F"/>
    <w:p w14:paraId="153B0084" w14:textId="77777777" w:rsidR="00E3232F" w:rsidRDefault="00E3232F" w:rsidP="00E3232F">
      <w:r>
        <w:t>Message:</w:t>
      </w:r>
    </w:p>
    <w:p w14:paraId="138F8639" w14:textId="77777777" w:rsidR="00E3232F" w:rsidRDefault="00E3232F" w:rsidP="00E3232F">
      <w:r>
        <w:t>Withdrawn Amount:</w:t>
      </w:r>
    </w:p>
    <w:p w14:paraId="041CEA04" w14:textId="77777777" w:rsidR="00E3232F" w:rsidRDefault="00E3232F" w:rsidP="00E3232F">
      <w:r>
        <w:t>50 Notes: 3</w:t>
      </w:r>
    </w:p>
    <w:p w14:paraId="644A3C7F" w14:textId="77777777" w:rsidR="00E3232F" w:rsidRDefault="00E3232F" w:rsidP="00E3232F">
      <w:r>
        <w:t>20 Notes: 1</w:t>
      </w:r>
    </w:p>
    <w:p w14:paraId="0EFFB1F3" w14:textId="77777777" w:rsidR="00E3232F" w:rsidRDefault="00E3232F" w:rsidP="00E3232F">
      <w:r>
        <w:t>10 Notes: 1</w:t>
      </w:r>
    </w:p>
    <w:p w14:paraId="025A7AA4" w14:textId="77777777" w:rsidR="00E3232F" w:rsidRDefault="00E3232F" w:rsidP="00E3232F">
      <w:r>
        <w:t>5 Notes: 1</w:t>
      </w:r>
    </w:p>
    <w:p w14:paraId="641FA45E" w14:textId="77777777" w:rsidR="00E3232F" w:rsidRDefault="00E3232F" w:rsidP="00E3232F">
      <w:r>
        <w:t>Available balance is: 615</w:t>
      </w:r>
    </w:p>
    <w:p w14:paraId="2CF18C3C" w14:textId="77777777" w:rsidR="00E3232F" w:rsidRDefault="00E3232F" w:rsidP="00E3232F">
      <w:r>
        <w:t>Amount that can be withdrawn: 815</w:t>
      </w:r>
    </w:p>
    <w:p w14:paraId="56849C1F" w14:textId="38663C1C" w:rsidR="00A61FB9" w:rsidRDefault="00A61FB9" w:rsidP="00E3232F">
      <w:r w:rsidRPr="00A61FB9">
        <w:rPr>
          <w:noProof/>
        </w:rPr>
        <w:lastRenderedPageBreak/>
        <w:drawing>
          <wp:inline distT="0" distB="0" distL="0" distR="0" wp14:anchorId="451CD8C3" wp14:editId="203EA62A">
            <wp:extent cx="5731510" cy="3576955"/>
            <wp:effectExtent l="0" t="0" r="2540" b="444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CCB" w14:textId="015015A9" w:rsidR="009D31DF" w:rsidRDefault="009D31DF" w:rsidP="009D31DF">
      <w:pPr>
        <w:pStyle w:val="Heading2"/>
      </w:pPr>
      <w:bookmarkStart w:id="12" w:name="_Toc115890314"/>
      <w:r>
        <w:t>Test Case: User entering invalid amount to be withdrawn</w:t>
      </w:r>
      <w:bookmarkEnd w:id="12"/>
    </w:p>
    <w:p w14:paraId="21C28644" w14:textId="77777777" w:rsidR="009D31DF" w:rsidRDefault="009D31DF" w:rsidP="009D31DF"/>
    <w:p w14:paraId="3EA5B58C" w14:textId="7752147E" w:rsidR="009D31DF" w:rsidRDefault="009D31DF" w:rsidP="009D31DF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111</w:t>
      </w:r>
    </w:p>
    <w:p w14:paraId="76328357" w14:textId="77777777" w:rsidR="009D31DF" w:rsidRDefault="009D31DF" w:rsidP="009D31DF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31DF" w14:paraId="48A11E4A" w14:textId="77777777" w:rsidTr="000C5CBF">
        <w:tc>
          <w:tcPr>
            <w:tcW w:w="4508" w:type="dxa"/>
          </w:tcPr>
          <w:p w14:paraId="0AE58563" w14:textId="39BE0E42" w:rsidR="009D31DF" w:rsidRDefault="009D31DF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223AE648" w14:textId="77777777" w:rsidR="009D31DF" w:rsidRDefault="009D31DF" w:rsidP="000C5CBF">
            <w:r>
              <w:t>ATM Data</w:t>
            </w:r>
          </w:p>
        </w:tc>
      </w:tr>
      <w:tr w:rsidR="009D31DF" w14:paraId="6FEBF506" w14:textId="77777777" w:rsidTr="000C5CBF">
        <w:tc>
          <w:tcPr>
            <w:tcW w:w="4508" w:type="dxa"/>
          </w:tcPr>
          <w:p w14:paraId="6896ED1B" w14:textId="77777777" w:rsidR="009D31DF" w:rsidRDefault="009D31DF" w:rsidP="009D31DF">
            <w:r>
              <w:t>Balance: 615</w:t>
            </w:r>
          </w:p>
          <w:p w14:paraId="011302EC" w14:textId="77777777" w:rsidR="009D31DF" w:rsidRDefault="009D31DF" w:rsidP="009D31DF">
            <w:r>
              <w:t>Overdraft: 200</w:t>
            </w:r>
          </w:p>
          <w:p w14:paraId="76290840" w14:textId="77777777" w:rsidR="009D31DF" w:rsidRDefault="009D31DF" w:rsidP="009D31DF"/>
        </w:tc>
        <w:tc>
          <w:tcPr>
            <w:tcW w:w="4508" w:type="dxa"/>
          </w:tcPr>
          <w:p w14:paraId="7D469EFA" w14:textId="77777777" w:rsidR="009D31DF" w:rsidRDefault="009D31DF" w:rsidP="009D31DF">
            <w:r>
              <w:t>Available: 1335</w:t>
            </w:r>
          </w:p>
          <w:p w14:paraId="194DCBDE" w14:textId="77777777" w:rsidR="009D31DF" w:rsidRDefault="009D31DF" w:rsidP="009D31DF">
            <w:r>
              <w:t>50 Notes: 7</w:t>
            </w:r>
          </w:p>
          <w:p w14:paraId="5892BE9E" w14:textId="77777777" w:rsidR="009D31DF" w:rsidRDefault="009D31DF" w:rsidP="009D31DF">
            <w:r>
              <w:t>20 Notes: 29</w:t>
            </w:r>
          </w:p>
          <w:p w14:paraId="10A78B5E" w14:textId="77777777" w:rsidR="009D31DF" w:rsidRDefault="009D31DF" w:rsidP="009D31DF">
            <w:r>
              <w:t>10 Notes: 29</w:t>
            </w:r>
          </w:p>
          <w:p w14:paraId="58D1490A" w14:textId="069A5212" w:rsidR="009D31DF" w:rsidRDefault="009D31DF" w:rsidP="009D31DF">
            <w:r>
              <w:t>5 Notes: 19</w:t>
            </w:r>
          </w:p>
        </w:tc>
      </w:tr>
    </w:tbl>
    <w:p w14:paraId="4A23D2B4" w14:textId="77777777" w:rsidR="009D31DF" w:rsidRDefault="009D31DF" w:rsidP="009D31DF"/>
    <w:p w14:paraId="5B57100A" w14:textId="77777777" w:rsidR="009D31DF" w:rsidRDefault="009D31DF" w:rsidP="009D31DF">
      <w:r>
        <w:t>Message:</w:t>
      </w:r>
    </w:p>
    <w:p w14:paraId="596DA7F4" w14:textId="25C86DD7" w:rsidR="00E3232F" w:rsidRDefault="00D149FC" w:rsidP="00F52A9F">
      <w:r>
        <w:t>The amount entered must be in multiples of 5.</w:t>
      </w:r>
    </w:p>
    <w:p w14:paraId="2A577BB7" w14:textId="11112138" w:rsidR="001E3F66" w:rsidRDefault="008F3FBD" w:rsidP="00F52A9F">
      <w:proofErr w:type="gramStart"/>
      <w:r>
        <w:t>P.S :</w:t>
      </w:r>
      <w:proofErr w:type="gramEnd"/>
      <w:r>
        <w:t xml:space="preserve"> Cannot test this in Junit</w:t>
      </w:r>
      <w:r w:rsidR="00662871">
        <w:t>, since the servlet class is not covered in Junit.</w:t>
      </w:r>
    </w:p>
    <w:p w14:paraId="32CC2D64" w14:textId="4779FE0C" w:rsidR="001E3F66" w:rsidRDefault="001E3F66" w:rsidP="00F52A9F">
      <w:r w:rsidRPr="001E3F66">
        <w:rPr>
          <w:noProof/>
        </w:rPr>
        <w:lastRenderedPageBreak/>
        <w:drawing>
          <wp:inline distT="0" distB="0" distL="0" distR="0" wp14:anchorId="2E13F797" wp14:editId="1A00896D">
            <wp:extent cx="5731510" cy="3429000"/>
            <wp:effectExtent l="0" t="0" r="254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8285" w14:textId="51A23AFC" w:rsidR="00D5764B" w:rsidRDefault="00D5764B" w:rsidP="00D5764B">
      <w:pPr>
        <w:pStyle w:val="Heading2"/>
      </w:pPr>
      <w:bookmarkStart w:id="13" w:name="_Toc115890315"/>
      <w:r>
        <w:t>Test Case: Money withdrawal whe</w:t>
      </w:r>
      <w:r w:rsidR="007B143D">
        <w:t>n</w:t>
      </w:r>
      <w:r>
        <w:t xml:space="preserve"> there is </w:t>
      </w:r>
      <w:r w:rsidR="00BB2E09">
        <w:t>in</w:t>
      </w:r>
      <w:r>
        <w:t>sufficient money in the user account</w:t>
      </w:r>
      <w:bookmarkEnd w:id="13"/>
      <w:r>
        <w:t xml:space="preserve"> </w:t>
      </w:r>
    </w:p>
    <w:p w14:paraId="4FB9E8C1" w14:textId="77777777" w:rsidR="00D5764B" w:rsidRDefault="00D5764B" w:rsidP="00D5764B"/>
    <w:p w14:paraId="2A23160C" w14:textId="6132329C" w:rsidR="00D5764B" w:rsidRDefault="00D5764B" w:rsidP="00D5764B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</w:t>
      </w:r>
      <w:r w:rsidR="008678A4">
        <w:t>1</w:t>
      </w:r>
      <w:r w:rsidR="00BB2E09">
        <w:t>000</w:t>
      </w:r>
    </w:p>
    <w:p w14:paraId="1F118D59" w14:textId="77777777" w:rsidR="00D5764B" w:rsidRDefault="00D5764B" w:rsidP="00D5764B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764B" w14:paraId="05EABAC2" w14:textId="77777777" w:rsidTr="000C5CBF">
        <w:tc>
          <w:tcPr>
            <w:tcW w:w="4508" w:type="dxa"/>
          </w:tcPr>
          <w:p w14:paraId="7F6851A4" w14:textId="4B35C1D5" w:rsidR="00D5764B" w:rsidRDefault="00D5764B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6010F743" w14:textId="77777777" w:rsidR="00D5764B" w:rsidRDefault="00D5764B" w:rsidP="000C5CBF">
            <w:r>
              <w:t>ATM Data</w:t>
            </w:r>
          </w:p>
        </w:tc>
      </w:tr>
      <w:tr w:rsidR="00D5764B" w14:paraId="63A14D16" w14:textId="77777777" w:rsidTr="000C5CBF">
        <w:tc>
          <w:tcPr>
            <w:tcW w:w="4508" w:type="dxa"/>
          </w:tcPr>
          <w:p w14:paraId="190B49CB" w14:textId="1B012C87" w:rsidR="00D5764B" w:rsidRDefault="00D5764B" w:rsidP="000C5CBF">
            <w:r>
              <w:t xml:space="preserve">Balance: </w:t>
            </w:r>
            <w:r w:rsidR="00BB2E09">
              <w:t>615</w:t>
            </w:r>
          </w:p>
          <w:p w14:paraId="611AB5C1" w14:textId="77777777" w:rsidR="00D5764B" w:rsidRDefault="00D5764B" w:rsidP="000C5CBF">
            <w:r>
              <w:t>Overdraft: 200</w:t>
            </w:r>
          </w:p>
          <w:p w14:paraId="58BB921E" w14:textId="77777777" w:rsidR="00D5764B" w:rsidRDefault="00D5764B" w:rsidP="000C5CBF"/>
        </w:tc>
        <w:tc>
          <w:tcPr>
            <w:tcW w:w="4508" w:type="dxa"/>
          </w:tcPr>
          <w:p w14:paraId="2EE15D0B" w14:textId="5AAF0E09" w:rsidR="00D5764B" w:rsidRDefault="00D5764B" w:rsidP="000C5CBF">
            <w:r>
              <w:t xml:space="preserve">Available: </w:t>
            </w:r>
            <w:r w:rsidR="006D1302">
              <w:t>1335</w:t>
            </w:r>
          </w:p>
          <w:p w14:paraId="16BB482A" w14:textId="75756E44" w:rsidR="00D5764B" w:rsidRDefault="00D5764B" w:rsidP="000C5CBF">
            <w:r>
              <w:t xml:space="preserve">50 Notes: </w:t>
            </w:r>
            <w:r w:rsidR="00BB2E09">
              <w:t>7</w:t>
            </w:r>
          </w:p>
          <w:p w14:paraId="29CC2C94" w14:textId="43B3503C" w:rsidR="00D5764B" w:rsidRDefault="00D5764B" w:rsidP="000C5CBF">
            <w:r>
              <w:t xml:space="preserve">20 Notes: </w:t>
            </w:r>
            <w:r w:rsidR="00BB2E09">
              <w:t>29</w:t>
            </w:r>
          </w:p>
          <w:p w14:paraId="18D701E2" w14:textId="28C1F896" w:rsidR="00D5764B" w:rsidRDefault="00D5764B" w:rsidP="000C5CBF">
            <w:r>
              <w:t xml:space="preserve">10 Notes: </w:t>
            </w:r>
            <w:r w:rsidR="00BB2E09">
              <w:t>29</w:t>
            </w:r>
          </w:p>
          <w:p w14:paraId="0B7005F5" w14:textId="5383CA50" w:rsidR="00D5764B" w:rsidRDefault="00D5764B" w:rsidP="000C5CBF">
            <w:r>
              <w:t xml:space="preserve">5 Notes: </w:t>
            </w:r>
            <w:r w:rsidR="00BB2E09">
              <w:t>19</w:t>
            </w:r>
          </w:p>
        </w:tc>
      </w:tr>
    </w:tbl>
    <w:p w14:paraId="3E1730F7" w14:textId="77777777" w:rsidR="00D5764B" w:rsidRDefault="00D5764B" w:rsidP="00D5764B"/>
    <w:p w14:paraId="1ABE43C2" w14:textId="77777777" w:rsidR="00D5764B" w:rsidRDefault="00D5764B" w:rsidP="00D5764B">
      <w:r>
        <w:t>Message:</w:t>
      </w:r>
    </w:p>
    <w:p w14:paraId="583C2DD1" w14:textId="25EF56BB" w:rsidR="00D5764B" w:rsidRDefault="008678A4" w:rsidP="00F52A9F">
      <w:r>
        <w:t>Insufficient money in the user account</w:t>
      </w:r>
    </w:p>
    <w:p w14:paraId="79E57E4E" w14:textId="77777777" w:rsidR="00AC06B5" w:rsidRDefault="00AC06B5" w:rsidP="00F52A9F"/>
    <w:p w14:paraId="3F8F7EFD" w14:textId="2FA2C0BE" w:rsidR="00AC06B5" w:rsidRDefault="009A2612" w:rsidP="00F52A9F">
      <w:r w:rsidRPr="009A2612">
        <w:rPr>
          <w:noProof/>
        </w:rPr>
        <w:lastRenderedPageBreak/>
        <w:drawing>
          <wp:inline distT="0" distB="0" distL="0" distR="0" wp14:anchorId="11C8FB43" wp14:editId="664A9EF6">
            <wp:extent cx="5731510" cy="3363595"/>
            <wp:effectExtent l="0" t="0" r="2540" b="8255"/>
            <wp:docPr id="10" name="Picture 1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4E1B" w14:textId="342D91B6" w:rsidR="00D149FC" w:rsidRDefault="00D149FC" w:rsidP="00D149FC">
      <w:pPr>
        <w:pStyle w:val="Heading2"/>
      </w:pPr>
      <w:bookmarkStart w:id="14" w:name="_Toc115890316"/>
      <w:r>
        <w:t xml:space="preserve">Test Case: Money withdrawal </w:t>
      </w:r>
      <w:r w:rsidR="001D40C0">
        <w:t xml:space="preserve">check </w:t>
      </w:r>
      <w:r w:rsidR="007F3499">
        <w:t>for higher currency denomination</w:t>
      </w:r>
      <w:r>
        <w:t xml:space="preserve"> </w:t>
      </w:r>
      <w:r w:rsidR="00793397">
        <w:t>when higher currency is limited</w:t>
      </w:r>
      <w:bookmarkEnd w:id="14"/>
    </w:p>
    <w:p w14:paraId="47C41DAD" w14:textId="77777777" w:rsidR="00D149FC" w:rsidRDefault="00D149FC" w:rsidP="00D149FC"/>
    <w:p w14:paraId="49B354B5" w14:textId="5E276299" w:rsidR="00D149FC" w:rsidRDefault="00D149FC" w:rsidP="00D149FC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</w:t>
      </w:r>
      <w:r w:rsidR="00314167">
        <w:t>555</w:t>
      </w:r>
    </w:p>
    <w:p w14:paraId="7FC57BF1" w14:textId="77777777" w:rsidR="00D149FC" w:rsidRDefault="00D149FC" w:rsidP="00D149FC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49FC" w14:paraId="7AE08B1B" w14:textId="77777777" w:rsidTr="000C5CBF">
        <w:tc>
          <w:tcPr>
            <w:tcW w:w="4508" w:type="dxa"/>
          </w:tcPr>
          <w:p w14:paraId="5630C4BC" w14:textId="6859E9A2" w:rsidR="00D149FC" w:rsidRDefault="00D149FC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27F847A0" w14:textId="77777777" w:rsidR="00D149FC" w:rsidRDefault="00D149FC" w:rsidP="000C5CBF">
            <w:r>
              <w:t>ATM Data</w:t>
            </w:r>
          </w:p>
        </w:tc>
      </w:tr>
      <w:tr w:rsidR="00D149FC" w14:paraId="45949E38" w14:textId="77777777" w:rsidTr="000C5CBF">
        <w:tc>
          <w:tcPr>
            <w:tcW w:w="4508" w:type="dxa"/>
          </w:tcPr>
          <w:p w14:paraId="13457DAD" w14:textId="77777777" w:rsidR="00D149FC" w:rsidRDefault="00D149FC" w:rsidP="000C5CBF">
            <w:r>
              <w:t>Balance: 615</w:t>
            </w:r>
          </w:p>
          <w:p w14:paraId="6BF31ADB" w14:textId="77777777" w:rsidR="00D149FC" w:rsidRDefault="00D149FC" w:rsidP="000C5CBF">
            <w:r>
              <w:t>Overdraft: 200</w:t>
            </w:r>
          </w:p>
          <w:p w14:paraId="685A288F" w14:textId="77777777" w:rsidR="00D149FC" w:rsidRDefault="00D149FC" w:rsidP="000C5CBF"/>
        </w:tc>
        <w:tc>
          <w:tcPr>
            <w:tcW w:w="4508" w:type="dxa"/>
          </w:tcPr>
          <w:p w14:paraId="65D2F074" w14:textId="77777777" w:rsidR="00D149FC" w:rsidRDefault="00D149FC" w:rsidP="000C5CBF">
            <w:r>
              <w:t>Available: 1335</w:t>
            </w:r>
          </w:p>
          <w:p w14:paraId="685F91AB" w14:textId="77777777" w:rsidR="00D149FC" w:rsidRDefault="00D149FC" w:rsidP="000C5CBF">
            <w:r>
              <w:t>50 Notes: 7</w:t>
            </w:r>
          </w:p>
          <w:p w14:paraId="35642CCE" w14:textId="77777777" w:rsidR="00D149FC" w:rsidRDefault="00D149FC" w:rsidP="000C5CBF">
            <w:r>
              <w:t>20 Notes: 29</w:t>
            </w:r>
          </w:p>
          <w:p w14:paraId="5F17B2F3" w14:textId="77777777" w:rsidR="00D149FC" w:rsidRDefault="00D149FC" w:rsidP="000C5CBF">
            <w:r>
              <w:t>10 Notes: 29</w:t>
            </w:r>
          </w:p>
          <w:p w14:paraId="2B39057F" w14:textId="77777777" w:rsidR="00D149FC" w:rsidRDefault="00D149FC" w:rsidP="000C5CBF">
            <w:r>
              <w:t>5 Notes: 19</w:t>
            </w:r>
          </w:p>
        </w:tc>
      </w:tr>
    </w:tbl>
    <w:p w14:paraId="7186B650" w14:textId="77777777" w:rsidR="00D149FC" w:rsidRDefault="00D149FC" w:rsidP="00D149FC"/>
    <w:p w14:paraId="580D1173" w14:textId="77777777" w:rsidR="00D149FC" w:rsidRDefault="00D149FC" w:rsidP="00D149FC">
      <w:r>
        <w:t>Message:</w:t>
      </w:r>
    </w:p>
    <w:p w14:paraId="607D173C" w14:textId="77777777" w:rsidR="00006CBF" w:rsidRDefault="00006CBF" w:rsidP="00006CBF">
      <w:r>
        <w:t>Withdrawn Amount:</w:t>
      </w:r>
    </w:p>
    <w:p w14:paraId="39F14957" w14:textId="44840D0B" w:rsidR="00006CBF" w:rsidRDefault="00006CBF" w:rsidP="00006CBF">
      <w:r>
        <w:t xml:space="preserve">50 Notes: </w:t>
      </w:r>
      <w:r w:rsidR="0014125C">
        <w:t>7</w:t>
      </w:r>
    </w:p>
    <w:p w14:paraId="789761B3" w14:textId="18F52B47" w:rsidR="00006CBF" w:rsidRDefault="00006CBF" w:rsidP="00006CBF">
      <w:r>
        <w:t>20 Notes: 1</w:t>
      </w:r>
      <w:r w:rsidR="0014125C">
        <w:t>0</w:t>
      </w:r>
    </w:p>
    <w:p w14:paraId="628BFAB9" w14:textId="17354CB1" w:rsidR="00006CBF" w:rsidRDefault="00006CBF" w:rsidP="00006CBF">
      <w:r>
        <w:t xml:space="preserve">10 Notes: </w:t>
      </w:r>
      <w:r w:rsidR="0014125C">
        <w:t>0</w:t>
      </w:r>
    </w:p>
    <w:p w14:paraId="2F1E7E39" w14:textId="77777777" w:rsidR="00006CBF" w:rsidRDefault="00006CBF" w:rsidP="00006CBF">
      <w:r>
        <w:t>5 Notes: 1</w:t>
      </w:r>
    </w:p>
    <w:p w14:paraId="3FDD2394" w14:textId="284588BE" w:rsidR="00006CBF" w:rsidRDefault="00006CBF" w:rsidP="00006CBF">
      <w:r>
        <w:t xml:space="preserve">Available balance is: </w:t>
      </w:r>
      <w:r w:rsidR="00A6634A">
        <w:t>60</w:t>
      </w:r>
    </w:p>
    <w:p w14:paraId="21AABA90" w14:textId="5A5F3DB6" w:rsidR="00006CBF" w:rsidRDefault="00006CBF" w:rsidP="00006CBF">
      <w:r>
        <w:t xml:space="preserve">Amount that can be withdrawn: </w:t>
      </w:r>
      <w:r w:rsidR="00A6634A">
        <w:t>260</w:t>
      </w:r>
    </w:p>
    <w:p w14:paraId="367E1314" w14:textId="11A2E234" w:rsidR="009A31FD" w:rsidRDefault="009A31FD" w:rsidP="00006CBF">
      <w:r w:rsidRPr="009A31FD">
        <w:rPr>
          <w:noProof/>
        </w:rPr>
        <w:lastRenderedPageBreak/>
        <w:drawing>
          <wp:inline distT="0" distB="0" distL="0" distR="0" wp14:anchorId="30CC9A2A" wp14:editId="727EB64B">
            <wp:extent cx="5731510" cy="3480435"/>
            <wp:effectExtent l="0" t="0" r="2540" b="571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09C" w14:textId="21FBC616" w:rsidR="0044637A" w:rsidRDefault="0044637A" w:rsidP="0044637A">
      <w:pPr>
        <w:pStyle w:val="Heading2"/>
      </w:pPr>
      <w:bookmarkStart w:id="15" w:name="_Toc115890317"/>
      <w:r>
        <w:t xml:space="preserve">Test Case: Money withdrawal where there is insufficient </w:t>
      </w:r>
      <w:r w:rsidR="007E543B">
        <w:t xml:space="preserve">a </w:t>
      </w:r>
      <w:r w:rsidR="0076180E">
        <w:t>specific currency note is zero</w:t>
      </w:r>
      <w:r>
        <w:t xml:space="preserve"> money in the </w:t>
      </w:r>
      <w:r w:rsidR="003038D5">
        <w:t>ATM</w:t>
      </w:r>
      <w:bookmarkEnd w:id="15"/>
    </w:p>
    <w:p w14:paraId="668220F7" w14:textId="77777777" w:rsidR="0044637A" w:rsidRDefault="0044637A" w:rsidP="0044637A"/>
    <w:p w14:paraId="29378897" w14:textId="7B845647" w:rsidR="0044637A" w:rsidRDefault="0044637A" w:rsidP="0044637A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</w:t>
      </w:r>
      <w:r w:rsidR="003038D5">
        <w:t>60</w:t>
      </w:r>
    </w:p>
    <w:p w14:paraId="527FBFB4" w14:textId="77777777" w:rsidR="0044637A" w:rsidRDefault="0044637A" w:rsidP="0044637A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637A" w14:paraId="08476A63" w14:textId="77777777" w:rsidTr="000C5CBF">
        <w:tc>
          <w:tcPr>
            <w:tcW w:w="4508" w:type="dxa"/>
          </w:tcPr>
          <w:p w14:paraId="09EA34BC" w14:textId="5C64E336" w:rsidR="0044637A" w:rsidRDefault="0044637A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78F5C9B0" w14:textId="77777777" w:rsidR="0044637A" w:rsidRDefault="0044637A" w:rsidP="000C5CBF">
            <w:r>
              <w:t>ATM Data</w:t>
            </w:r>
          </w:p>
        </w:tc>
      </w:tr>
      <w:tr w:rsidR="0044637A" w14:paraId="3B0AE655" w14:textId="77777777" w:rsidTr="000C5CBF">
        <w:tc>
          <w:tcPr>
            <w:tcW w:w="4508" w:type="dxa"/>
          </w:tcPr>
          <w:p w14:paraId="36C91EC6" w14:textId="1C1CB138" w:rsidR="0044637A" w:rsidRDefault="0044637A" w:rsidP="000C5CBF">
            <w:r>
              <w:t xml:space="preserve">Balance: </w:t>
            </w:r>
            <w:r w:rsidR="003038D5">
              <w:t>60</w:t>
            </w:r>
          </w:p>
          <w:p w14:paraId="5CAE5E5B" w14:textId="77777777" w:rsidR="0044637A" w:rsidRDefault="0044637A" w:rsidP="000C5CBF">
            <w:r>
              <w:t>Overdraft: 200</w:t>
            </w:r>
          </w:p>
          <w:p w14:paraId="2866AD64" w14:textId="77777777" w:rsidR="0044637A" w:rsidRDefault="0044637A" w:rsidP="000C5CBF"/>
        </w:tc>
        <w:tc>
          <w:tcPr>
            <w:tcW w:w="4508" w:type="dxa"/>
          </w:tcPr>
          <w:p w14:paraId="06169120" w14:textId="7648E6C8" w:rsidR="0044637A" w:rsidRDefault="0044637A" w:rsidP="000C5CBF">
            <w:r>
              <w:t xml:space="preserve">Available: </w:t>
            </w:r>
            <w:r w:rsidR="00F26A52">
              <w:t>780</w:t>
            </w:r>
          </w:p>
          <w:p w14:paraId="2ACA2A27" w14:textId="2725A657" w:rsidR="0044637A" w:rsidRDefault="0044637A" w:rsidP="000C5CBF">
            <w:r>
              <w:t xml:space="preserve">50 Notes: </w:t>
            </w:r>
            <w:r w:rsidR="00F26A52">
              <w:t>0</w:t>
            </w:r>
          </w:p>
          <w:p w14:paraId="28BFF67B" w14:textId="2C0A22F6" w:rsidR="0044637A" w:rsidRDefault="0044637A" w:rsidP="000C5CBF">
            <w:r>
              <w:t xml:space="preserve">20 Notes: </w:t>
            </w:r>
            <w:r w:rsidR="00F26A52">
              <w:t>1</w:t>
            </w:r>
            <w:r>
              <w:t>9</w:t>
            </w:r>
          </w:p>
          <w:p w14:paraId="675F9E21" w14:textId="77777777" w:rsidR="0044637A" w:rsidRDefault="0044637A" w:rsidP="000C5CBF">
            <w:r>
              <w:t>10 Notes: 29</w:t>
            </w:r>
          </w:p>
          <w:p w14:paraId="5A4242D6" w14:textId="46943B82" w:rsidR="0044637A" w:rsidRDefault="0044637A" w:rsidP="000C5CBF">
            <w:r>
              <w:t>5 Notes: 1</w:t>
            </w:r>
            <w:r w:rsidR="00F26A52">
              <w:t>8</w:t>
            </w:r>
          </w:p>
        </w:tc>
      </w:tr>
    </w:tbl>
    <w:p w14:paraId="2C331582" w14:textId="77777777" w:rsidR="0044637A" w:rsidRDefault="0044637A" w:rsidP="0044637A"/>
    <w:p w14:paraId="3ECCF2C5" w14:textId="77777777" w:rsidR="0044637A" w:rsidRDefault="0044637A" w:rsidP="0044637A">
      <w:r>
        <w:t>Message:</w:t>
      </w:r>
    </w:p>
    <w:p w14:paraId="578A4189" w14:textId="77777777" w:rsidR="0044637A" w:rsidRDefault="0044637A" w:rsidP="0044637A">
      <w:r>
        <w:t>Withdrawn Amount:</w:t>
      </w:r>
    </w:p>
    <w:p w14:paraId="6E011A08" w14:textId="457A4EAB" w:rsidR="0044637A" w:rsidRDefault="0044637A" w:rsidP="0044637A">
      <w:r>
        <w:t xml:space="preserve">50 Notes: </w:t>
      </w:r>
      <w:r w:rsidR="005E6BF1">
        <w:t>0</w:t>
      </w:r>
    </w:p>
    <w:p w14:paraId="3B508903" w14:textId="64AB7D81" w:rsidR="0044637A" w:rsidRDefault="0044637A" w:rsidP="0044637A">
      <w:r>
        <w:t xml:space="preserve">20 Notes: </w:t>
      </w:r>
      <w:r w:rsidR="005E6BF1">
        <w:t>3</w:t>
      </w:r>
    </w:p>
    <w:p w14:paraId="1BA50558" w14:textId="77777777" w:rsidR="0044637A" w:rsidRDefault="0044637A" w:rsidP="0044637A">
      <w:r>
        <w:t>10 Notes: 0</w:t>
      </w:r>
    </w:p>
    <w:p w14:paraId="24CABEDD" w14:textId="29777993" w:rsidR="0044637A" w:rsidRDefault="0044637A" w:rsidP="0044637A">
      <w:r>
        <w:t xml:space="preserve">5 Notes: </w:t>
      </w:r>
      <w:r w:rsidR="005E6BF1">
        <w:t>0</w:t>
      </w:r>
    </w:p>
    <w:p w14:paraId="1108D91D" w14:textId="2E7E97DE" w:rsidR="0044637A" w:rsidRDefault="0044637A" w:rsidP="0044637A">
      <w:r>
        <w:t xml:space="preserve">Available balance is: </w:t>
      </w:r>
      <w:r w:rsidR="005E6BF1">
        <w:t>0</w:t>
      </w:r>
    </w:p>
    <w:p w14:paraId="1B7DE330" w14:textId="030FB6F5" w:rsidR="0044637A" w:rsidRDefault="0044637A" w:rsidP="0044637A">
      <w:r>
        <w:t xml:space="preserve">Amount that can be withdrawn: </w:t>
      </w:r>
      <w:r w:rsidR="005E6BF1">
        <w:t>200</w:t>
      </w:r>
    </w:p>
    <w:p w14:paraId="0CEA7500" w14:textId="05F0A347" w:rsidR="005E6BF1" w:rsidRDefault="00CE1472" w:rsidP="0044637A">
      <w:r w:rsidRPr="00CE1472">
        <w:rPr>
          <w:noProof/>
        </w:rPr>
        <w:lastRenderedPageBreak/>
        <w:drawing>
          <wp:inline distT="0" distB="0" distL="0" distR="0" wp14:anchorId="7BB4983B" wp14:editId="06F08600">
            <wp:extent cx="5731510" cy="3457575"/>
            <wp:effectExtent l="0" t="0" r="254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FDE" w14:textId="77777777" w:rsidR="005E6BF1" w:rsidRDefault="005E6BF1" w:rsidP="0044637A"/>
    <w:p w14:paraId="5A8F3C5C" w14:textId="11063B52" w:rsidR="005613C6" w:rsidRDefault="005613C6" w:rsidP="005613C6">
      <w:pPr>
        <w:pStyle w:val="Heading2"/>
      </w:pPr>
      <w:bookmarkStart w:id="16" w:name="_Toc115890318"/>
      <w:r>
        <w:t>Test Case: Money withdrawal checking the overdraft withdrawal</w:t>
      </w:r>
      <w:bookmarkEnd w:id="16"/>
    </w:p>
    <w:p w14:paraId="440B8BA9" w14:textId="77777777" w:rsidR="005613C6" w:rsidRDefault="005613C6" w:rsidP="005613C6"/>
    <w:p w14:paraId="09F99E00" w14:textId="28653943" w:rsidR="005613C6" w:rsidRDefault="005613C6" w:rsidP="005613C6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50</w:t>
      </w:r>
    </w:p>
    <w:p w14:paraId="482F240A" w14:textId="77777777" w:rsidR="005613C6" w:rsidRDefault="005613C6" w:rsidP="005613C6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13C6" w14:paraId="13963793" w14:textId="77777777" w:rsidTr="000C5CBF">
        <w:tc>
          <w:tcPr>
            <w:tcW w:w="4508" w:type="dxa"/>
          </w:tcPr>
          <w:p w14:paraId="53867CC2" w14:textId="256D7605" w:rsidR="005613C6" w:rsidRDefault="005613C6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696CF23F" w14:textId="77777777" w:rsidR="005613C6" w:rsidRDefault="005613C6" w:rsidP="000C5CBF">
            <w:r>
              <w:t>ATM Data</w:t>
            </w:r>
          </w:p>
        </w:tc>
      </w:tr>
      <w:tr w:rsidR="005613C6" w14:paraId="114803C9" w14:textId="77777777" w:rsidTr="000C5CBF">
        <w:tc>
          <w:tcPr>
            <w:tcW w:w="4508" w:type="dxa"/>
          </w:tcPr>
          <w:p w14:paraId="04DED055" w14:textId="568B811D" w:rsidR="005613C6" w:rsidRDefault="005613C6" w:rsidP="000C5CBF">
            <w:r>
              <w:t>Balance: 0</w:t>
            </w:r>
          </w:p>
          <w:p w14:paraId="72EAFCC1" w14:textId="77777777" w:rsidR="005613C6" w:rsidRDefault="005613C6" w:rsidP="000C5CBF">
            <w:r>
              <w:t>Overdraft: 200</w:t>
            </w:r>
          </w:p>
          <w:p w14:paraId="3BEF7AF0" w14:textId="77777777" w:rsidR="005613C6" w:rsidRDefault="005613C6" w:rsidP="000C5CBF"/>
        </w:tc>
        <w:tc>
          <w:tcPr>
            <w:tcW w:w="4508" w:type="dxa"/>
          </w:tcPr>
          <w:p w14:paraId="6D4C28B8" w14:textId="315A4737" w:rsidR="005613C6" w:rsidRDefault="005613C6" w:rsidP="000C5CBF">
            <w:r>
              <w:t>Available: 720</w:t>
            </w:r>
          </w:p>
          <w:p w14:paraId="1DC30B63" w14:textId="77777777" w:rsidR="005613C6" w:rsidRDefault="005613C6" w:rsidP="000C5CBF">
            <w:r>
              <w:t>50 Notes: 0</w:t>
            </w:r>
          </w:p>
          <w:p w14:paraId="5E98A835" w14:textId="734FDB2A" w:rsidR="005613C6" w:rsidRDefault="005613C6" w:rsidP="000C5CBF">
            <w:r>
              <w:t>20 Notes: 16</w:t>
            </w:r>
          </w:p>
          <w:p w14:paraId="2179F1E4" w14:textId="77777777" w:rsidR="005613C6" w:rsidRDefault="005613C6" w:rsidP="000C5CBF">
            <w:r>
              <w:t>10 Notes: 29</w:t>
            </w:r>
          </w:p>
          <w:p w14:paraId="5E417C3C" w14:textId="77777777" w:rsidR="005613C6" w:rsidRDefault="005613C6" w:rsidP="000C5CBF">
            <w:r>
              <w:t>5 Notes: 18</w:t>
            </w:r>
          </w:p>
        </w:tc>
      </w:tr>
    </w:tbl>
    <w:p w14:paraId="12C5DE69" w14:textId="77777777" w:rsidR="005613C6" w:rsidRDefault="005613C6" w:rsidP="005613C6"/>
    <w:p w14:paraId="4BF211F3" w14:textId="77777777" w:rsidR="005613C6" w:rsidRDefault="005613C6" w:rsidP="005613C6">
      <w:r>
        <w:t>Message:</w:t>
      </w:r>
    </w:p>
    <w:p w14:paraId="20A76CC6" w14:textId="77777777" w:rsidR="005613C6" w:rsidRDefault="005613C6" w:rsidP="005613C6">
      <w:r>
        <w:t>Withdrawn Amount:</w:t>
      </w:r>
    </w:p>
    <w:p w14:paraId="5204A512" w14:textId="77777777" w:rsidR="005613C6" w:rsidRDefault="005613C6" w:rsidP="005613C6">
      <w:r>
        <w:t>50 Notes: 0</w:t>
      </w:r>
    </w:p>
    <w:p w14:paraId="173D85C6" w14:textId="2FD8C74F" w:rsidR="005613C6" w:rsidRDefault="005613C6" w:rsidP="005613C6">
      <w:r>
        <w:t>20 Notes: 2</w:t>
      </w:r>
    </w:p>
    <w:p w14:paraId="2E41B56D" w14:textId="2EA6F95B" w:rsidR="005613C6" w:rsidRDefault="005613C6" w:rsidP="005613C6">
      <w:r>
        <w:t>10 Notes: 1</w:t>
      </w:r>
    </w:p>
    <w:p w14:paraId="29D9EECA" w14:textId="77777777" w:rsidR="005613C6" w:rsidRDefault="005613C6" w:rsidP="005613C6">
      <w:r>
        <w:t>5 Notes: 0</w:t>
      </w:r>
    </w:p>
    <w:p w14:paraId="28AA8D35" w14:textId="0CA2657E" w:rsidR="005613C6" w:rsidRDefault="005613C6" w:rsidP="005613C6">
      <w:r>
        <w:t xml:space="preserve">Available balance is: </w:t>
      </w:r>
      <w:r w:rsidR="00BC6139">
        <w:t>-50</w:t>
      </w:r>
    </w:p>
    <w:p w14:paraId="31F7EB38" w14:textId="42182F8B" w:rsidR="005613C6" w:rsidRDefault="005613C6" w:rsidP="005613C6">
      <w:r>
        <w:t>Amount that can be withdrawn: 150</w:t>
      </w:r>
    </w:p>
    <w:p w14:paraId="369592A3" w14:textId="4F3EA6D2" w:rsidR="002E1375" w:rsidRDefault="002E1375" w:rsidP="005613C6">
      <w:r w:rsidRPr="002E1375">
        <w:rPr>
          <w:noProof/>
        </w:rPr>
        <w:lastRenderedPageBreak/>
        <w:drawing>
          <wp:inline distT="0" distB="0" distL="0" distR="0" wp14:anchorId="3192A526" wp14:editId="002EAE71">
            <wp:extent cx="5731510" cy="3644265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12BC" w14:textId="5790938C" w:rsidR="00F35112" w:rsidRDefault="00F35112" w:rsidP="00F35112">
      <w:pPr>
        <w:pStyle w:val="Heading2"/>
      </w:pPr>
      <w:bookmarkStart w:id="17" w:name="_Toc115890319"/>
      <w:r>
        <w:t>Test Case: Money withdrawal checking the overdraft withdrawal and not sufficient money in the user account</w:t>
      </w:r>
      <w:bookmarkEnd w:id="17"/>
    </w:p>
    <w:p w14:paraId="0D759010" w14:textId="77777777" w:rsidR="00F35112" w:rsidRDefault="00F35112" w:rsidP="00F35112"/>
    <w:p w14:paraId="72248083" w14:textId="60794776" w:rsidR="00F35112" w:rsidRDefault="00F35112" w:rsidP="00F35112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250</w:t>
      </w:r>
    </w:p>
    <w:p w14:paraId="7D632576" w14:textId="77777777" w:rsidR="00F35112" w:rsidRDefault="00F35112" w:rsidP="00F35112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5112" w14:paraId="3B72B65F" w14:textId="77777777" w:rsidTr="000C5CBF">
        <w:tc>
          <w:tcPr>
            <w:tcW w:w="4508" w:type="dxa"/>
          </w:tcPr>
          <w:p w14:paraId="5FA11414" w14:textId="73556AC4" w:rsidR="00F35112" w:rsidRDefault="00F35112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418C38FA" w14:textId="77777777" w:rsidR="00F35112" w:rsidRDefault="00F35112" w:rsidP="000C5CBF">
            <w:r>
              <w:t>ATM Data</w:t>
            </w:r>
          </w:p>
        </w:tc>
      </w:tr>
      <w:tr w:rsidR="00F35112" w14:paraId="4A613232" w14:textId="77777777" w:rsidTr="000C5CBF">
        <w:tc>
          <w:tcPr>
            <w:tcW w:w="4508" w:type="dxa"/>
          </w:tcPr>
          <w:p w14:paraId="3ACB3566" w14:textId="09562D87" w:rsidR="00F35112" w:rsidRDefault="00F35112" w:rsidP="000C5CBF">
            <w:r>
              <w:t xml:space="preserve">Balance: </w:t>
            </w:r>
            <w:r w:rsidR="00BC6139">
              <w:t>-50</w:t>
            </w:r>
          </w:p>
          <w:p w14:paraId="20CC708F" w14:textId="52D725C4" w:rsidR="00F35112" w:rsidRDefault="00F35112" w:rsidP="000C5CBF">
            <w:r>
              <w:t>Overdraft: 150</w:t>
            </w:r>
          </w:p>
          <w:p w14:paraId="5E06E401" w14:textId="77777777" w:rsidR="00F35112" w:rsidRDefault="00F35112" w:rsidP="000C5CBF"/>
        </w:tc>
        <w:tc>
          <w:tcPr>
            <w:tcW w:w="4508" w:type="dxa"/>
          </w:tcPr>
          <w:p w14:paraId="4965F432" w14:textId="4BD958D2" w:rsidR="00F35112" w:rsidRDefault="00F35112" w:rsidP="000C5CBF">
            <w:r>
              <w:t xml:space="preserve">Available: </w:t>
            </w:r>
            <w:r w:rsidR="006A43DB">
              <w:t>670</w:t>
            </w:r>
          </w:p>
          <w:p w14:paraId="67560957" w14:textId="77777777" w:rsidR="00F35112" w:rsidRDefault="00F35112" w:rsidP="000C5CBF">
            <w:r>
              <w:t>50 Notes: 0</w:t>
            </w:r>
          </w:p>
          <w:p w14:paraId="6AB12D03" w14:textId="3AEFBA69" w:rsidR="00F35112" w:rsidRDefault="00F35112" w:rsidP="000C5CBF">
            <w:r>
              <w:t>20 Notes: 1</w:t>
            </w:r>
            <w:r w:rsidR="006A43DB">
              <w:t>4</w:t>
            </w:r>
          </w:p>
          <w:p w14:paraId="2A18C733" w14:textId="393297C2" w:rsidR="00F35112" w:rsidRDefault="00F35112" w:rsidP="000C5CBF">
            <w:r>
              <w:t>10 Notes: 2</w:t>
            </w:r>
            <w:r w:rsidR="006A43DB">
              <w:t>8</w:t>
            </w:r>
          </w:p>
          <w:p w14:paraId="139EB3B7" w14:textId="77777777" w:rsidR="00F35112" w:rsidRDefault="00F35112" w:rsidP="000C5CBF">
            <w:r>
              <w:t>5 Notes: 18</w:t>
            </w:r>
          </w:p>
        </w:tc>
      </w:tr>
    </w:tbl>
    <w:p w14:paraId="0DCF8348" w14:textId="77777777" w:rsidR="00F35112" w:rsidRDefault="00F35112" w:rsidP="00F35112"/>
    <w:p w14:paraId="6CEC0FD6" w14:textId="77777777" w:rsidR="00F35112" w:rsidRDefault="00F35112" w:rsidP="00F35112">
      <w:r>
        <w:t>Message:</w:t>
      </w:r>
    </w:p>
    <w:p w14:paraId="372864CD" w14:textId="77777777" w:rsidR="00F35112" w:rsidRDefault="00F35112" w:rsidP="00F35112">
      <w:r>
        <w:t>Withdrawn Amount:</w:t>
      </w:r>
    </w:p>
    <w:p w14:paraId="69DF196D" w14:textId="1AD8B6F8" w:rsidR="00D149FC" w:rsidRDefault="00B01415" w:rsidP="00F52A9F">
      <w:r>
        <w:t>Insufficient amount in the user account.</w:t>
      </w:r>
    </w:p>
    <w:p w14:paraId="06EFFFB2" w14:textId="2ACFCCD3" w:rsidR="00B01415" w:rsidRDefault="00E56775" w:rsidP="00F52A9F">
      <w:r w:rsidRPr="00E56775">
        <w:rPr>
          <w:noProof/>
        </w:rPr>
        <w:lastRenderedPageBreak/>
        <w:drawing>
          <wp:inline distT="0" distB="0" distL="0" distR="0" wp14:anchorId="00F17B65" wp14:editId="0C4B332B">
            <wp:extent cx="5731510" cy="3165475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7A70" w14:textId="28526371" w:rsidR="007B51F7" w:rsidRDefault="007B51F7" w:rsidP="007B51F7">
      <w:pPr>
        <w:pStyle w:val="Heading2"/>
      </w:pPr>
      <w:bookmarkStart w:id="18" w:name="_Toc115890320"/>
      <w:r>
        <w:t>Test Case: Successful money withdrawal for the other user account.</w:t>
      </w:r>
      <w:bookmarkEnd w:id="18"/>
    </w:p>
    <w:p w14:paraId="3D76CCD1" w14:textId="77777777" w:rsidR="007B51F7" w:rsidRDefault="007B51F7" w:rsidP="007B51F7"/>
    <w:p w14:paraId="119C3543" w14:textId="01B10F13" w:rsidR="007B51F7" w:rsidRDefault="007B51F7" w:rsidP="007B51F7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200</w:t>
      </w:r>
    </w:p>
    <w:p w14:paraId="30B3FBD2" w14:textId="77777777" w:rsidR="007B51F7" w:rsidRDefault="007B51F7" w:rsidP="007B51F7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1F7" w14:paraId="371AF593" w14:textId="77777777" w:rsidTr="000C5CBF">
        <w:tc>
          <w:tcPr>
            <w:tcW w:w="4508" w:type="dxa"/>
          </w:tcPr>
          <w:p w14:paraId="03D06EC6" w14:textId="744AD597" w:rsidR="007B51F7" w:rsidRDefault="007B51F7" w:rsidP="000C5CBF">
            <w:r>
              <w:t>User account Data</w:t>
            </w:r>
            <w:r w:rsidR="00A1072D">
              <w:t xml:space="preserve"> (</w:t>
            </w:r>
            <w:r w:rsidR="006D628D">
              <w:t>987654321</w:t>
            </w:r>
            <w:r w:rsidR="00A1072D">
              <w:t>)</w:t>
            </w:r>
          </w:p>
        </w:tc>
        <w:tc>
          <w:tcPr>
            <w:tcW w:w="4508" w:type="dxa"/>
          </w:tcPr>
          <w:p w14:paraId="6E366058" w14:textId="77777777" w:rsidR="007B51F7" w:rsidRDefault="007B51F7" w:rsidP="000C5CBF">
            <w:r>
              <w:t>ATM Data</w:t>
            </w:r>
          </w:p>
        </w:tc>
      </w:tr>
      <w:tr w:rsidR="007B51F7" w14:paraId="0D06CD65" w14:textId="77777777" w:rsidTr="000C5CBF">
        <w:tc>
          <w:tcPr>
            <w:tcW w:w="4508" w:type="dxa"/>
          </w:tcPr>
          <w:p w14:paraId="204BC792" w14:textId="4116100D" w:rsidR="007B51F7" w:rsidRDefault="007B51F7" w:rsidP="000C5CBF">
            <w:r>
              <w:t>Balance: 1230</w:t>
            </w:r>
          </w:p>
          <w:p w14:paraId="1633E43D" w14:textId="77777777" w:rsidR="007B51F7" w:rsidRDefault="007B51F7" w:rsidP="000C5CBF">
            <w:r>
              <w:t>Overdraft: 150</w:t>
            </w:r>
          </w:p>
          <w:p w14:paraId="5FC7B47A" w14:textId="77777777" w:rsidR="007B51F7" w:rsidRDefault="007B51F7" w:rsidP="000C5CBF"/>
        </w:tc>
        <w:tc>
          <w:tcPr>
            <w:tcW w:w="4508" w:type="dxa"/>
          </w:tcPr>
          <w:p w14:paraId="0B638EA1" w14:textId="77777777" w:rsidR="007B51F7" w:rsidRDefault="007B51F7" w:rsidP="000C5CBF">
            <w:r>
              <w:t>Available: 670</w:t>
            </w:r>
          </w:p>
          <w:p w14:paraId="056375F5" w14:textId="77777777" w:rsidR="007B51F7" w:rsidRDefault="007B51F7" w:rsidP="000C5CBF">
            <w:r>
              <w:t>50 Notes: 0</w:t>
            </w:r>
          </w:p>
          <w:p w14:paraId="53B0E5B6" w14:textId="77777777" w:rsidR="007B51F7" w:rsidRDefault="007B51F7" w:rsidP="000C5CBF">
            <w:r>
              <w:t>20 Notes: 14</w:t>
            </w:r>
          </w:p>
          <w:p w14:paraId="44694950" w14:textId="77777777" w:rsidR="007B51F7" w:rsidRDefault="007B51F7" w:rsidP="000C5CBF">
            <w:r>
              <w:t>10 Notes: 28</w:t>
            </w:r>
          </w:p>
          <w:p w14:paraId="162E65DF" w14:textId="77777777" w:rsidR="007B51F7" w:rsidRDefault="007B51F7" w:rsidP="000C5CBF">
            <w:r>
              <w:t>5 Notes: 18</w:t>
            </w:r>
          </w:p>
        </w:tc>
      </w:tr>
    </w:tbl>
    <w:p w14:paraId="590243B4" w14:textId="77777777" w:rsidR="007B51F7" w:rsidRDefault="007B51F7" w:rsidP="007B51F7"/>
    <w:p w14:paraId="46EC2A14" w14:textId="77777777" w:rsidR="007B51F7" w:rsidRDefault="007B51F7" w:rsidP="007B51F7">
      <w:r>
        <w:t>Message:</w:t>
      </w:r>
    </w:p>
    <w:p w14:paraId="5D9F211C" w14:textId="77777777" w:rsidR="007B51F7" w:rsidRDefault="007B51F7" w:rsidP="007B51F7">
      <w:r>
        <w:t>Withdrawn Amount:</w:t>
      </w:r>
    </w:p>
    <w:p w14:paraId="3CC60E55" w14:textId="77777777" w:rsidR="007B51F7" w:rsidRDefault="007B51F7" w:rsidP="007B51F7">
      <w:r>
        <w:t>50 Notes: 0</w:t>
      </w:r>
    </w:p>
    <w:p w14:paraId="1520A095" w14:textId="09441AC8" w:rsidR="007B51F7" w:rsidRDefault="007B51F7" w:rsidP="007B51F7">
      <w:r>
        <w:t xml:space="preserve">20 Notes: </w:t>
      </w:r>
      <w:r w:rsidR="007051C0">
        <w:t>10</w:t>
      </w:r>
    </w:p>
    <w:p w14:paraId="1FBD3578" w14:textId="40E7A57E" w:rsidR="007B51F7" w:rsidRDefault="007B51F7" w:rsidP="007B51F7">
      <w:r>
        <w:t xml:space="preserve">10 Notes: </w:t>
      </w:r>
      <w:r w:rsidR="007051C0">
        <w:t>0</w:t>
      </w:r>
    </w:p>
    <w:p w14:paraId="38B8FF0E" w14:textId="77777777" w:rsidR="007B51F7" w:rsidRDefault="007B51F7" w:rsidP="007B51F7">
      <w:r>
        <w:t>5 Notes: 0</w:t>
      </w:r>
    </w:p>
    <w:p w14:paraId="2C1D9A59" w14:textId="7BAAFFEC" w:rsidR="007B51F7" w:rsidRDefault="007B51F7" w:rsidP="007B51F7">
      <w:r>
        <w:t xml:space="preserve">Available balance is: </w:t>
      </w:r>
      <w:r w:rsidR="007051C0">
        <w:t>1030</w:t>
      </w:r>
    </w:p>
    <w:p w14:paraId="06B70F25" w14:textId="44229784" w:rsidR="007B51F7" w:rsidRDefault="007B51F7" w:rsidP="007B51F7">
      <w:r>
        <w:t xml:space="preserve">Amount that can be withdrawn: </w:t>
      </w:r>
      <w:r w:rsidR="00EC0D14">
        <w:t>1</w:t>
      </w:r>
      <w:r w:rsidR="001B0FCA">
        <w:t>1</w:t>
      </w:r>
      <w:r w:rsidR="00EC0D14">
        <w:t>80</w:t>
      </w:r>
    </w:p>
    <w:p w14:paraId="45D0866C" w14:textId="4AD8488E" w:rsidR="007B51F7" w:rsidRDefault="00FA4A25" w:rsidP="007B51F7">
      <w:r w:rsidRPr="00FA4A25">
        <w:rPr>
          <w:noProof/>
        </w:rPr>
        <w:lastRenderedPageBreak/>
        <w:drawing>
          <wp:inline distT="0" distB="0" distL="0" distR="0" wp14:anchorId="666458EF" wp14:editId="09ED4112">
            <wp:extent cx="5731510" cy="32766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AB1" w14:textId="7CA6DF48" w:rsidR="00392D1E" w:rsidRDefault="00392D1E" w:rsidP="00392D1E">
      <w:pPr>
        <w:pStyle w:val="Heading2"/>
      </w:pPr>
      <w:bookmarkStart w:id="19" w:name="_Toc115890321"/>
      <w:r>
        <w:t>Test Case: Money withdrawal when there is not sufficient money in ATM</w:t>
      </w:r>
      <w:bookmarkEnd w:id="19"/>
    </w:p>
    <w:p w14:paraId="7B17661D" w14:textId="77777777" w:rsidR="00392D1E" w:rsidRDefault="00392D1E" w:rsidP="00392D1E"/>
    <w:p w14:paraId="4BB5611E" w14:textId="4CEE61A1" w:rsidR="00392D1E" w:rsidRDefault="00392D1E" w:rsidP="00392D1E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</w:t>
      </w:r>
      <w:r w:rsidR="004C3C70">
        <w:t>600</w:t>
      </w:r>
    </w:p>
    <w:p w14:paraId="085BAA6C" w14:textId="77777777" w:rsidR="00392D1E" w:rsidRDefault="00392D1E" w:rsidP="00392D1E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2D1E" w14:paraId="62004841" w14:textId="77777777" w:rsidTr="000C5CBF">
        <w:tc>
          <w:tcPr>
            <w:tcW w:w="4508" w:type="dxa"/>
          </w:tcPr>
          <w:p w14:paraId="3FA5A1A3" w14:textId="6D338BD2" w:rsidR="00392D1E" w:rsidRDefault="00392D1E" w:rsidP="000C5CBF">
            <w:r>
              <w:t>User account Data</w:t>
            </w:r>
            <w:r w:rsidR="00A1072D">
              <w:t xml:space="preserve"> (</w:t>
            </w:r>
            <w:r w:rsidR="005D761F">
              <w:t>987654321</w:t>
            </w:r>
            <w:r w:rsidR="00A1072D">
              <w:t>)</w:t>
            </w:r>
          </w:p>
        </w:tc>
        <w:tc>
          <w:tcPr>
            <w:tcW w:w="4508" w:type="dxa"/>
          </w:tcPr>
          <w:p w14:paraId="5036D117" w14:textId="77777777" w:rsidR="00392D1E" w:rsidRDefault="00392D1E" w:rsidP="000C5CBF">
            <w:r>
              <w:t>ATM Data</w:t>
            </w:r>
          </w:p>
        </w:tc>
      </w:tr>
      <w:tr w:rsidR="00392D1E" w14:paraId="4E697DA6" w14:textId="77777777" w:rsidTr="000C5CBF">
        <w:tc>
          <w:tcPr>
            <w:tcW w:w="4508" w:type="dxa"/>
          </w:tcPr>
          <w:p w14:paraId="3FE0CAD7" w14:textId="042949BD" w:rsidR="00392D1E" w:rsidRDefault="00392D1E" w:rsidP="000C5CBF">
            <w:r>
              <w:t xml:space="preserve">Balance: </w:t>
            </w:r>
            <w:r w:rsidR="004C3C70">
              <w:t>0</w:t>
            </w:r>
          </w:p>
          <w:p w14:paraId="2DD28328" w14:textId="77777777" w:rsidR="00392D1E" w:rsidRDefault="00392D1E" w:rsidP="000C5CBF">
            <w:r>
              <w:t>Overdraft: 150</w:t>
            </w:r>
          </w:p>
          <w:p w14:paraId="7FFE6254" w14:textId="77777777" w:rsidR="00392D1E" w:rsidRDefault="00392D1E" w:rsidP="000C5CBF"/>
        </w:tc>
        <w:tc>
          <w:tcPr>
            <w:tcW w:w="4508" w:type="dxa"/>
          </w:tcPr>
          <w:p w14:paraId="5D0F37AF" w14:textId="2A298EE7" w:rsidR="00392D1E" w:rsidRDefault="00392D1E" w:rsidP="000C5CBF">
            <w:r>
              <w:t xml:space="preserve">Available: </w:t>
            </w:r>
            <w:r w:rsidR="00732289">
              <w:t>4</w:t>
            </w:r>
            <w:r>
              <w:t>70</w:t>
            </w:r>
          </w:p>
          <w:p w14:paraId="2BD8287D" w14:textId="77777777" w:rsidR="00392D1E" w:rsidRDefault="00392D1E" w:rsidP="000C5CBF">
            <w:r>
              <w:t>50 Notes: 0</w:t>
            </w:r>
          </w:p>
          <w:p w14:paraId="1E961D2D" w14:textId="175BFF99" w:rsidR="00392D1E" w:rsidRDefault="00392D1E" w:rsidP="000C5CBF">
            <w:r>
              <w:t>20 Notes: 4</w:t>
            </w:r>
          </w:p>
          <w:p w14:paraId="7FEA120C" w14:textId="77777777" w:rsidR="00392D1E" w:rsidRDefault="00392D1E" w:rsidP="000C5CBF">
            <w:r>
              <w:t>10 Notes: 28</w:t>
            </w:r>
          </w:p>
          <w:p w14:paraId="51C35A3B" w14:textId="77777777" w:rsidR="00392D1E" w:rsidRDefault="00392D1E" w:rsidP="000C5CBF">
            <w:r>
              <w:t>5 Notes: 18</w:t>
            </w:r>
          </w:p>
        </w:tc>
      </w:tr>
    </w:tbl>
    <w:p w14:paraId="40061894" w14:textId="77777777" w:rsidR="00392D1E" w:rsidRDefault="00392D1E" w:rsidP="00392D1E"/>
    <w:p w14:paraId="44E9C659" w14:textId="77777777" w:rsidR="00392D1E" w:rsidRDefault="00392D1E" w:rsidP="00392D1E">
      <w:r>
        <w:t>Message:</w:t>
      </w:r>
    </w:p>
    <w:p w14:paraId="320A9C7F" w14:textId="03C33A07" w:rsidR="00B01415" w:rsidRDefault="00732289" w:rsidP="00F52A9F">
      <w:r>
        <w:t>Not sufficient money in ATM.</w:t>
      </w:r>
    </w:p>
    <w:p w14:paraId="3790A2CB" w14:textId="6B353F23" w:rsidR="00317B98" w:rsidRDefault="00AC5E21" w:rsidP="00F52A9F">
      <w:r w:rsidRPr="00AC5E21">
        <w:rPr>
          <w:noProof/>
        </w:rPr>
        <w:lastRenderedPageBreak/>
        <w:drawing>
          <wp:inline distT="0" distB="0" distL="0" distR="0" wp14:anchorId="74C4096A" wp14:editId="0FCCDCC9">
            <wp:extent cx="5731510" cy="3451860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9DB8" w14:textId="77777777" w:rsidR="00317B98" w:rsidRDefault="00317B98" w:rsidP="00F52A9F"/>
    <w:p w14:paraId="26EA1438" w14:textId="5BCFBDE1" w:rsidR="004C3C70" w:rsidRDefault="004C3C70" w:rsidP="004C3C70">
      <w:pPr>
        <w:pStyle w:val="Heading2"/>
      </w:pPr>
      <w:bookmarkStart w:id="20" w:name="_Toc115890322"/>
      <w:r>
        <w:t>Test Case: Money withdrawal when there is not sufficient money in ATM and in user account</w:t>
      </w:r>
      <w:bookmarkEnd w:id="20"/>
    </w:p>
    <w:p w14:paraId="7D166E8C" w14:textId="77777777" w:rsidR="004C3C70" w:rsidRDefault="004C3C70" w:rsidP="004C3C70"/>
    <w:p w14:paraId="609BF8A1" w14:textId="77777777" w:rsidR="004C3C70" w:rsidRDefault="004C3C70" w:rsidP="004C3C70">
      <w:r>
        <w:t xml:space="preserve">Inputs: Account Number, </w:t>
      </w:r>
      <w:proofErr w:type="gramStart"/>
      <w:r>
        <w:t>Pin</w:t>
      </w:r>
      <w:proofErr w:type="gramEnd"/>
      <w:r>
        <w:t xml:space="preserve"> and amount to be withdrawn = 600</w:t>
      </w:r>
    </w:p>
    <w:p w14:paraId="5A9E176C" w14:textId="77777777" w:rsidR="004C3C70" w:rsidRDefault="004C3C70" w:rsidP="004C3C70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3C70" w14:paraId="0516851C" w14:textId="77777777" w:rsidTr="000C5CBF">
        <w:tc>
          <w:tcPr>
            <w:tcW w:w="4508" w:type="dxa"/>
          </w:tcPr>
          <w:p w14:paraId="7DF56964" w14:textId="77777777" w:rsidR="004C3C70" w:rsidRDefault="004C3C70" w:rsidP="000C5CBF">
            <w:r>
              <w:t>User account Data (123456789)</w:t>
            </w:r>
          </w:p>
        </w:tc>
        <w:tc>
          <w:tcPr>
            <w:tcW w:w="4508" w:type="dxa"/>
          </w:tcPr>
          <w:p w14:paraId="4AD91564" w14:textId="77777777" w:rsidR="004C3C70" w:rsidRDefault="004C3C70" w:rsidP="000C5CBF">
            <w:r>
              <w:t>ATM Data</w:t>
            </w:r>
          </w:p>
        </w:tc>
      </w:tr>
      <w:tr w:rsidR="004C3C70" w14:paraId="20A39D1A" w14:textId="77777777" w:rsidTr="000C5CBF">
        <w:tc>
          <w:tcPr>
            <w:tcW w:w="4508" w:type="dxa"/>
          </w:tcPr>
          <w:p w14:paraId="4BFD263D" w14:textId="77777777" w:rsidR="004C3C70" w:rsidRDefault="004C3C70" w:rsidP="000C5CBF">
            <w:r>
              <w:t>Balance: 0</w:t>
            </w:r>
          </w:p>
          <w:p w14:paraId="49B0CC4C" w14:textId="77777777" w:rsidR="004C3C70" w:rsidRDefault="004C3C70" w:rsidP="000C5CBF">
            <w:r>
              <w:t>Overdraft: 150</w:t>
            </w:r>
          </w:p>
          <w:p w14:paraId="1E9A6D28" w14:textId="77777777" w:rsidR="004C3C70" w:rsidRDefault="004C3C70" w:rsidP="000C5CBF"/>
        </w:tc>
        <w:tc>
          <w:tcPr>
            <w:tcW w:w="4508" w:type="dxa"/>
          </w:tcPr>
          <w:p w14:paraId="255A6070" w14:textId="77777777" w:rsidR="004C3C70" w:rsidRDefault="004C3C70" w:rsidP="000C5CBF">
            <w:r>
              <w:t>Available: 470</w:t>
            </w:r>
          </w:p>
          <w:p w14:paraId="1732786A" w14:textId="77777777" w:rsidR="004C3C70" w:rsidRDefault="004C3C70" w:rsidP="000C5CBF">
            <w:r>
              <w:t>50 Notes: 0</w:t>
            </w:r>
          </w:p>
          <w:p w14:paraId="0642382D" w14:textId="77777777" w:rsidR="004C3C70" w:rsidRDefault="004C3C70" w:rsidP="000C5CBF">
            <w:r>
              <w:t>20 Notes: 4</w:t>
            </w:r>
          </w:p>
          <w:p w14:paraId="3571DCA2" w14:textId="77777777" w:rsidR="004C3C70" w:rsidRDefault="004C3C70" w:rsidP="000C5CBF">
            <w:r>
              <w:t>10 Notes: 28</w:t>
            </w:r>
          </w:p>
          <w:p w14:paraId="6C29F4DC" w14:textId="77777777" w:rsidR="004C3C70" w:rsidRDefault="004C3C70" w:rsidP="000C5CBF">
            <w:r>
              <w:t>5 Notes: 18</w:t>
            </w:r>
          </w:p>
        </w:tc>
      </w:tr>
    </w:tbl>
    <w:p w14:paraId="3FCEA79E" w14:textId="77777777" w:rsidR="004C3C70" w:rsidRDefault="004C3C70" w:rsidP="004C3C70"/>
    <w:p w14:paraId="76012293" w14:textId="77777777" w:rsidR="004C3C70" w:rsidRDefault="004C3C70" w:rsidP="004C3C70">
      <w:r>
        <w:t>Message:</w:t>
      </w:r>
    </w:p>
    <w:p w14:paraId="7395DAA2" w14:textId="450C2FFA" w:rsidR="00732289" w:rsidRDefault="00FA3C44" w:rsidP="00F52A9F">
      <w:r w:rsidRPr="00FA3C44">
        <w:rPr>
          <w:noProof/>
        </w:rPr>
        <w:lastRenderedPageBreak/>
        <w:drawing>
          <wp:inline distT="0" distB="0" distL="0" distR="0" wp14:anchorId="07C8F02C" wp14:editId="7F9962FB">
            <wp:extent cx="5731510" cy="3672840"/>
            <wp:effectExtent l="0" t="0" r="2540" b="381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2296" w14:textId="13041348" w:rsidR="00C753DF" w:rsidRDefault="005C7FB0" w:rsidP="005C7FB0">
      <w:pPr>
        <w:pStyle w:val="Heading1"/>
      </w:pPr>
      <w:bookmarkStart w:id="21" w:name="_Toc115890323"/>
      <w:r>
        <w:t>Code Coverage</w:t>
      </w:r>
      <w:bookmarkEnd w:id="21"/>
    </w:p>
    <w:p w14:paraId="692FBB14" w14:textId="77777777" w:rsidR="005C7FB0" w:rsidRDefault="005C7FB0" w:rsidP="00F52A9F"/>
    <w:p w14:paraId="06E0B54E" w14:textId="56824E34" w:rsidR="00732289" w:rsidRDefault="005A6667" w:rsidP="00F52A9F">
      <w:r w:rsidRPr="005A6667">
        <w:drawing>
          <wp:inline distT="0" distB="0" distL="0" distR="0" wp14:anchorId="5FFF0CA3" wp14:editId="03694F8F">
            <wp:extent cx="5731510" cy="2731135"/>
            <wp:effectExtent l="0" t="0" r="254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089" w14:textId="4D299373" w:rsidR="00B854EB" w:rsidRDefault="00B854EB" w:rsidP="00F52A9F"/>
    <w:sectPr w:rsidR="00B85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0CDC"/>
    <w:multiLevelType w:val="hybridMultilevel"/>
    <w:tmpl w:val="5AACCA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F4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75525B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B8586A"/>
    <w:multiLevelType w:val="hybridMultilevel"/>
    <w:tmpl w:val="4EDE0F30"/>
    <w:lvl w:ilvl="0" w:tplc="C46E62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565924">
    <w:abstractNumId w:val="0"/>
  </w:num>
  <w:num w:numId="2" w16cid:durableId="570777419">
    <w:abstractNumId w:val="3"/>
  </w:num>
  <w:num w:numId="3" w16cid:durableId="1734427982">
    <w:abstractNumId w:val="1"/>
  </w:num>
  <w:num w:numId="4" w16cid:durableId="1759521181">
    <w:abstractNumId w:val="2"/>
  </w:num>
  <w:num w:numId="5" w16cid:durableId="197108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63"/>
    <w:rsid w:val="00006CBF"/>
    <w:rsid w:val="00087EA4"/>
    <w:rsid w:val="000C4140"/>
    <w:rsid w:val="0014125C"/>
    <w:rsid w:val="001608EA"/>
    <w:rsid w:val="001713A3"/>
    <w:rsid w:val="00186164"/>
    <w:rsid w:val="001B0FCA"/>
    <w:rsid w:val="001D40C0"/>
    <w:rsid w:val="001E3F66"/>
    <w:rsid w:val="001F3C40"/>
    <w:rsid w:val="00235A62"/>
    <w:rsid w:val="00257481"/>
    <w:rsid w:val="0026554D"/>
    <w:rsid w:val="0026574F"/>
    <w:rsid w:val="002C0286"/>
    <w:rsid w:val="002D07BC"/>
    <w:rsid w:val="002E1375"/>
    <w:rsid w:val="003038D5"/>
    <w:rsid w:val="00314167"/>
    <w:rsid w:val="00317B98"/>
    <w:rsid w:val="00392D1E"/>
    <w:rsid w:val="003953C5"/>
    <w:rsid w:val="003F1A74"/>
    <w:rsid w:val="00412363"/>
    <w:rsid w:val="00421419"/>
    <w:rsid w:val="0044637A"/>
    <w:rsid w:val="004561E9"/>
    <w:rsid w:val="004948FF"/>
    <w:rsid w:val="004A104F"/>
    <w:rsid w:val="004A352D"/>
    <w:rsid w:val="004C3C70"/>
    <w:rsid w:val="0050774B"/>
    <w:rsid w:val="005613C6"/>
    <w:rsid w:val="00581F1C"/>
    <w:rsid w:val="005A6667"/>
    <w:rsid w:val="005C47B3"/>
    <w:rsid w:val="005C7FB0"/>
    <w:rsid w:val="005D761F"/>
    <w:rsid w:val="005D7908"/>
    <w:rsid w:val="005E6BF1"/>
    <w:rsid w:val="00606E0C"/>
    <w:rsid w:val="00650047"/>
    <w:rsid w:val="00662871"/>
    <w:rsid w:val="006673A2"/>
    <w:rsid w:val="00672D0A"/>
    <w:rsid w:val="006944BA"/>
    <w:rsid w:val="006A43DB"/>
    <w:rsid w:val="006D1302"/>
    <w:rsid w:val="006D628D"/>
    <w:rsid w:val="006D651A"/>
    <w:rsid w:val="007051C0"/>
    <w:rsid w:val="00732289"/>
    <w:rsid w:val="00736DCF"/>
    <w:rsid w:val="0076180E"/>
    <w:rsid w:val="007928F7"/>
    <w:rsid w:val="00793397"/>
    <w:rsid w:val="007B143D"/>
    <w:rsid w:val="007B51F7"/>
    <w:rsid w:val="007B7F52"/>
    <w:rsid w:val="007E543B"/>
    <w:rsid w:val="007F3499"/>
    <w:rsid w:val="008678A4"/>
    <w:rsid w:val="008F3FBD"/>
    <w:rsid w:val="009678A8"/>
    <w:rsid w:val="009A2612"/>
    <w:rsid w:val="009A31FD"/>
    <w:rsid w:val="009B3673"/>
    <w:rsid w:val="009D31DF"/>
    <w:rsid w:val="00A03252"/>
    <w:rsid w:val="00A1072D"/>
    <w:rsid w:val="00A26C37"/>
    <w:rsid w:val="00A510EE"/>
    <w:rsid w:val="00A61FB9"/>
    <w:rsid w:val="00A646C3"/>
    <w:rsid w:val="00A6634A"/>
    <w:rsid w:val="00AC06B5"/>
    <w:rsid w:val="00AC5E21"/>
    <w:rsid w:val="00AD0620"/>
    <w:rsid w:val="00B01415"/>
    <w:rsid w:val="00B345ED"/>
    <w:rsid w:val="00B65595"/>
    <w:rsid w:val="00B70935"/>
    <w:rsid w:val="00B854EB"/>
    <w:rsid w:val="00B96C24"/>
    <w:rsid w:val="00BB2E09"/>
    <w:rsid w:val="00BC6139"/>
    <w:rsid w:val="00C52CAA"/>
    <w:rsid w:val="00C52D04"/>
    <w:rsid w:val="00C67338"/>
    <w:rsid w:val="00C753DF"/>
    <w:rsid w:val="00CA76EC"/>
    <w:rsid w:val="00CB68FF"/>
    <w:rsid w:val="00CD73D0"/>
    <w:rsid w:val="00CE1472"/>
    <w:rsid w:val="00CE1F86"/>
    <w:rsid w:val="00D149FC"/>
    <w:rsid w:val="00D259E5"/>
    <w:rsid w:val="00D5764B"/>
    <w:rsid w:val="00D67A06"/>
    <w:rsid w:val="00DE55A7"/>
    <w:rsid w:val="00E3232F"/>
    <w:rsid w:val="00E56775"/>
    <w:rsid w:val="00EC0D14"/>
    <w:rsid w:val="00EC19A7"/>
    <w:rsid w:val="00EE3718"/>
    <w:rsid w:val="00F26A52"/>
    <w:rsid w:val="00F35112"/>
    <w:rsid w:val="00F52A9F"/>
    <w:rsid w:val="00FA3C44"/>
    <w:rsid w:val="00F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B38B"/>
  <w15:chartTrackingRefBased/>
  <w15:docId w15:val="{4B75F272-4432-48D2-BE1A-021286F9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28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28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28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28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28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28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28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28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28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2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2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2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2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2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A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08E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8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8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9D17-EBC5-45EC-A209-21AC98A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iauddinm</dc:creator>
  <cp:keywords/>
  <dc:description/>
  <cp:lastModifiedBy>Nazneen Mujale</cp:lastModifiedBy>
  <cp:revision>2</cp:revision>
  <dcterms:created xsi:type="dcterms:W3CDTF">2022-10-05T18:46:00Z</dcterms:created>
  <dcterms:modified xsi:type="dcterms:W3CDTF">2022-10-05T18:46:00Z</dcterms:modified>
</cp:coreProperties>
</file>